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C5DF" w14:textId="77777777" w:rsidR="00013118" w:rsidRPr="006245AE" w:rsidRDefault="00013118" w:rsidP="00013118">
      <w:pPr>
        <w:jc w:val="center"/>
        <w:rPr>
          <w:rFonts w:asciiTheme="minorEastAsia" w:eastAsiaTheme="minorEastAsia" w:hAnsiTheme="minorEastAsia"/>
          <w:b/>
          <w:sz w:val="40"/>
          <w:szCs w:val="40"/>
        </w:rPr>
      </w:pPr>
      <w:r w:rsidRPr="006245AE">
        <w:rPr>
          <w:rFonts w:asciiTheme="minorEastAsia" w:eastAsiaTheme="minorEastAsia" w:hAnsiTheme="minorEastAsia" w:hint="eastAsia"/>
          <w:b/>
          <w:sz w:val="40"/>
          <w:szCs w:val="40"/>
        </w:rPr>
        <w:t>入 会 申 込 書</w:t>
      </w:r>
    </w:p>
    <w:p w14:paraId="5C47EF06" w14:textId="77777777" w:rsidR="001B0CE4" w:rsidRDefault="00A03578" w:rsidP="009069C2">
      <w:pPr>
        <w:spacing w:line="48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62353" w:rsidRPr="00162353">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162353" w:rsidRPr="0016235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00162353" w:rsidRPr="00162353">
        <w:rPr>
          <w:rFonts w:asciiTheme="minorEastAsia" w:eastAsiaTheme="minorEastAsia" w:hAnsiTheme="minorEastAsia" w:hint="eastAsia"/>
          <w:sz w:val="24"/>
          <w:szCs w:val="24"/>
        </w:rPr>
        <w:t>日</w:t>
      </w:r>
    </w:p>
    <w:p w14:paraId="4EA9B26A" w14:textId="50AB3129" w:rsidR="00162353" w:rsidRDefault="00162353" w:rsidP="00013118">
      <w:pPr>
        <w:ind w:firstLineChars="100" w:firstLine="247"/>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岡山県</w:t>
      </w:r>
      <w:r w:rsidR="004E432F">
        <w:rPr>
          <w:rFonts w:asciiTheme="minorEastAsia" w:eastAsiaTheme="minorEastAsia" w:hAnsiTheme="minorEastAsia" w:hint="eastAsia"/>
          <w:sz w:val="24"/>
          <w:szCs w:val="24"/>
        </w:rPr>
        <w:t>産業資源循環協会</w:t>
      </w:r>
      <w:r w:rsidR="005E6611">
        <w:rPr>
          <w:rFonts w:asciiTheme="minorEastAsia" w:eastAsiaTheme="minorEastAsia" w:hAnsiTheme="minorEastAsia" w:hint="eastAsia"/>
          <w:sz w:val="24"/>
          <w:szCs w:val="24"/>
        </w:rPr>
        <w:t>会長　様</w:t>
      </w:r>
    </w:p>
    <w:p w14:paraId="5F2E624D" w14:textId="77777777" w:rsidR="005E6611" w:rsidRDefault="005E6611" w:rsidP="00013118">
      <w:pPr>
        <w:rPr>
          <w:rFonts w:asciiTheme="minorEastAsia" w:eastAsiaTheme="minorEastAsia" w:hAnsiTheme="minorEastAsia"/>
          <w:sz w:val="24"/>
          <w:szCs w:val="24"/>
        </w:rPr>
      </w:pPr>
    </w:p>
    <w:p w14:paraId="117DFCFE" w14:textId="77777777" w:rsidR="00A03578" w:rsidRDefault="00A03578" w:rsidP="0001311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E6611">
        <w:rPr>
          <w:rFonts w:asciiTheme="minorEastAsia" w:eastAsiaTheme="minorEastAsia" w:hAnsiTheme="minorEastAsia" w:hint="eastAsia"/>
          <w:sz w:val="24"/>
          <w:szCs w:val="24"/>
        </w:rPr>
        <w:t>貴協会の目的に賛同し、定款第６条の規定に基づき</w:t>
      </w:r>
      <w:r>
        <w:rPr>
          <w:rFonts w:asciiTheme="minorEastAsia" w:eastAsiaTheme="minorEastAsia" w:hAnsiTheme="minorEastAsia" w:hint="eastAsia"/>
          <w:sz w:val="24"/>
          <w:szCs w:val="24"/>
        </w:rPr>
        <w:t>入会を申し込みます。</w:t>
      </w:r>
    </w:p>
    <w:p w14:paraId="295F47A9" w14:textId="77777777" w:rsidR="00AF1499" w:rsidRDefault="00AF1499" w:rsidP="00013118">
      <w:pPr>
        <w:rPr>
          <w:rFonts w:asciiTheme="minorEastAsia" w:eastAsiaTheme="minorEastAsia" w:hAnsiTheme="minorEastAsia"/>
          <w:sz w:val="24"/>
          <w:szCs w:val="24"/>
        </w:rPr>
      </w:pPr>
    </w:p>
    <w:tbl>
      <w:tblPr>
        <w:tblStyle w:val="aa"/>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7077"/>
      </w:tblGrid>
      <w:tr w:rsidR="00AF1499" w14:paraId="14214A37" w14:textId="77777777" w:rsidTr="004407F7">
        <w:trPr>
          <w:trHeight w:val="1387"/>
          <w:jc w:val="center"/>
        </w:trPr>
        <w:tc>
          <w:tcPr>
            <w:tcW w:w="1980" w:type="dxa"/>
            <w:vAlign w:val="center"/>
          </w:tcPr>
          <w:p w14:paraId="474CD864" w14:textId="77777777" w:rsidR="00AF1499" w:rsidRPr="00BB35EA" w:rsidRDefault="00AF1499" w:rsidP="00013118">
            <w:pPr>
              <w:jc w:val="center"/>
              <w:rPr>
                <w:rFonts w:asciiTheme="minorEastAsia" w:eastAsiaTheme="minorEastAsia" w:hAnsiTheme="minorEastAsia"/>
                <w:sz w:val="18"/>
                <w:szCs w:val="18"/>
              </w:rPr>
            </w:pPr>
            <w:r w:rsidRPr="00BB35EA">
              <w:rPr>
                <w:rFonts w:asciiTheme="minorEastAsia" w:eastAsiaTheme="minorEastAsia" w:hAnsiTheme="minorEastAsia" w:hint="eastAsia"/>
                <w:sz w:val="18"/>
                <w:szCs w:val="18"/>
              </w:rPr>
              <w:t>（ふりがな）</w:t>
            </w:r>
          </w:p>
          <w:p w14:paraId="6A163E6E" w14:textId="77777777" w:rsidR="00AF1499" w:rsidRPr="00C95953" w:rsidRDefault="00917222" w:rsidP="00013118">
            <w:pPr>
              <w:jc w:val="center"/>
              <w:rPr>
                <w:rFonts w:asciiTheme="minorEastAsia" w:eastAsiaTheme="minorEastAsia" w:hAnsiTheme="minorEastAsia"/>
                <w:b/>
                <w:sz w:val="24"/>
                <w:szCs w:val="24"/>
              </w:rPr>
            </w:pPr>
            <w:r w:rsidRPr="00C95953">
              <w:rPr>
                <w:rFonts w:asciiTheme="minorEastAsia" w:eastAsiaTheme="minorEastAsia" w:hAnsiTheme="minorEastAsia" w:hint="eastAsia"/>
                <w:b/>
                <w:sz w:val="24"/>
                <w:szCs w:val="24"/>
              </w:rPr>
              <w:t>申込者の</w:t>
            </w:r>
            <w:r w:rsidR="00AF1499" w:rsidRPr="00C95953">
              <w:rPr>
                <w:rFonts w:asciiTheme="minorEastAsia" w:eastAsiaTheme="minorEastAsia" w:hAnsiTheme="minorEastAsia" w:hint="eastAsia"/>
                <w:b/>
                <w:sz w:val="24"/>
                <w:szCs w:val="24"/>
              </w:rPr>
              <w:t>住所</w:t>
            </w:r>
          </w:p>
          <w:p w14:paraId="7265F473" w14:textId="77777777" w:rsidR="00AF1499" w:rsidRPr="00BB35EA" w:rsidRDefault="00AF1499" w:rsidP="009069C2">
            <w:pPr>
              <w:spacing w:line="240" w:lineRule="exact"/>
              <w:rPr>
                <w:rFonts w:asciiTheme="minorEastAsia" w:eastAsiaTheme="minorEastAsia" w:hAnsiTheme="minorEastAsia"/>
                <w:sz w:val="18"/>
                <w:szCs w:val="18"/>
              </w:rPr>
            </w:pPr>
            <w:r w:rsidRPr="00BB35EA">
              <w:rPr>
                <w:rFonts w:asciiTheme="minorEastAsia" w:eastAsiaTheme="minorEastAsia" w:hAnsiTheme="minorEastAsia" w:hint="eastAsia"/>
                <w:sz w:val="18"/>
                <w:szCs w:val="18"/>
              </w:rPr>
              <w:t>法人にあっては主たる事務所の所在地</w:t>
            </w:r>
          </w:p>
        </w:tc>
        <w:tc>
          <w:tcPr>
            <w:tcW w:w="7077" w:type="dxa"/>
            <w:vAlign w:val="center"/>
          </w:tcPr>
          <w:p w14:paraId="4C5FCE99" w14:textId="77777777" w:rsidR="00AF1499" w:rsidRDefault="00AF1499" w:rsidP="00013118">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12858FF0" w14:textId="77777777" w:rsidR="00AF1499" w:rsidRDefault="00AF1499" w:rsidP="00013118">
            <w:pPr>
              <w:rPr>
                <w:rFonts w:asciiTheme="minorEastAsia" w:eastAsiaTheme="minorEastAsia" w:hAnsiTheme="minorEastAsia"/>
                <w:sz w:val="24"/>
                <w:szCs w:val="24"/>
              </w:rPr>
            </w:pPr>
          </w:p>
          <w:p w14:paraId="28EFA130" w14:textId="77777777" w:rsidR="00AF1499" w:rsidRDefault="00AF1499" w:rsidP="00013118">
            <w:pPr>
              <w:rPr>
                <w:rFonts w:asciiTheme="minorEastAsia" w:eastAsiaTheme="minorEastAsia" w:hAnsiTheme="minorEastAsia"/>
                <w:sz w:val="24"/>
                <w:szCs w:val="24"/>
              </w:rPr>
            </w:pPr>
          </w:p>
          <w:p w14:paraId="0C076E5B" w14:textId="77777777" w:rsidR="00AF1499" w:rsidRPr="00DD1AE5" w:rsidRDefault="00AF1499" w:rsidP="00013118">
            <w:pPr>
              <w:rPr>
                <w:rFonts w:asciiTheme="minorEastAsia" w:eastAsiaTheme="minorEastAsia" w:hAnsiTheme="minorEastAsia"/>
                <w:sz w:val="20"/>
                <w:szCs w:val="20"/>
              </w:rPr>
            </w:pPr>
          </w:p>
        </w:tc>
      </w:tr>
      <w:tr w:rsidR="00AF1499" w14:paraId="38EC8CD6" w14:textId="77777777" w:rsidTr="004407F7">
        <w:trPr>
          <w:trHeight w:val="1253"/>
          <w:jc w:val="center"/>
        </w:trPr>
        <w:tc>
          <w:tcPr>
            <w:tcW w:w="1980" w:type="dxa"/>
            <w:vAlign w:val="center"/>
          </w:tcPr>
          <w:p w14:paraId="5C28D973" w14:textId="77777777" w:rsidR="00AF1499" w:rsidRPr="00BB35EA" w:rsidRDefault="00AF1499" w:rsidP="00013118">
            <w:pPr>
              <w:jc w:val="center"/>
              <w:rPr>
                <w:rFonts w:asciiTheme="minorEastAsia" w:eastAsiaTheme="minorEastAsia" w:hAnsiTheme="minorEastAsia"/>
                <w:sz w:val="18"/>
                <w:szCs w:val="18"/>
              </w:rPr>
            </w:pPr>
            <w:r w:rsidRPr="00BB35EA">
              <w:rPr>
                <w:rFonts w:asciiTheme="minorEastAsia" w:eastAsiaTheme="minorEastAsia" w:hAnsiTheme="minorEastAsia" w:hint="eastAsia"/>
                <w:sz w:val="18"/>
                <w:szCs w:val="18"/>
              </w:rPr>
              <w:t>（ふりがな）</w:t>
            </w:r>
          </w:p>
          <w:p w14:paraId="262AF6D5" w14:textId="77777777" w:rsidR="00AF1499" w:rsidRPr="00C95953" w:rsidRDefault="00917222" w:rsidP="00013118">
            <w:pPr>
              <w:jc w:val="center"/>
              <w:rPr>
                <w:rFonts w:asciiTheme="minorEastAsia" w:eastAsiaTheme="minorEastAsia" w:hAnsiTheme="minorEastAsia"/>
                <w:b/>
                <w:sz w:val="24"/>
                <w:szCs w:val="24"/>
              </w:rPr>
            </w:pPr>
            <w:r w:rsidRPr="00C95953">
              <w:rPr>
                <w:rFonts w:asciiTheme="minorEastAsia" w:eastAsiaTheme="minorEastAsia" w:hAnsiTheme="minorEastAsia" w:hint="eastAsia"/>
                <w:b/>
                <w:sz w:val="24"/>
                <w:szCs w:val="24"/>
              </w:rPr>
              <w:t>申込者の</w:t>
            </w:r>
            <w:r w:rsidR="00AF1499" w:rsidRPr="00C95953">
              <w:rPr>
                <w:rFonts w:asciiTheme="minorEastAsia" w:eastAsiaTheme="minorEastAsia" w:hAnsiTheme="minorEastAsia" w:hint="eastAsia"/>
                <w:b/>
                <w:sz w:val="24"/>
                <w:szCs w:val="24"/>
              </w:rPr>
              <w:t>氏名</w:t>
            </w:r>
          </w:p>
          <w:p w14:paraId="594C0BFD" w14:textId="77777777" w:rsidR="00BB35EA" w:rsidRDefault="00AF1499" w:rsidP="009069C2">
            <w:pPr>
              <w:spacing w:line="240" w:lineRule="exact"/>
              <w:rPr>
                <w:rFonts w:asciiTheme="minorEastAsia" w:eastAsiaTheme="minorEastAsia" w:hAnsiTheme="minorEastAsia"/>
                <w:sz w:val="18"/>
                <w:szCs w:val="18"/>
              </w:rPr>
            </w:pPr>
            <w:r w:rsidRPr="00BB35EA">
              <w:rPr>
                <w:rFonts w:asciiTheme="minorEastAsia" w:eastAsiaTheme="minorEastAsia" w:hAnsiTheme="minorEastAsia" w:hint="eastAsia"/>
                <w:sz w:val="18"/>
                <w:szCs w:val="18"/>
              </w:rPr>
              <w:t>法人にあっては名称</w:t>
            </w:r>
          </w:p>
          <w:p w14:paraId="5574D51B" w14:textId="77777777" w:rsidR="00AF1499" w:rsidRPr="00BB35EA" w:rsidRDefault="00AF1499" w:rsidP="009069C2">
            <w:pPr>
              <w:spacing w:line="240" w:lineRule="exact"/>
              <w:rPr>
                <w:rFonts w:asciiTheme="minorEastAsia" w:eastAsiaTheme="minorEastAsia" w:hAnsiTheme="minorEastAsia"/>
                <w:sz w:val="18"/>
                <w:szCs w:val="18"/>
              </w:rPr>
            </w:pPr>
            <w:r w:rsidRPr="00BB35EA">
              <w:rPr>
                <w:rFonts w:asciiTheme="minorEastAsia" w:eastAsiaTheme="minorEastAsia" w:hAnsiTheme="minorEastAsia" w:hint="eastAsia"/>
                <w:sz w:val="18"/>
                <w:szCs w:val="18"/>
              </w:rPr>
              <w:t>及び代表者の氏名</w:t>
            </w:r>
          </w:p>
        </w:tc>
        <w:tc>
          <w:tcPr>
            <w:tcW w:w="7077" w:type="dxa"/>
            <w:vAlign w:val="center"/>
          </w:tcPr>
          <w:p w14:paraId="7E2051BC" w14:textId="77777777" w:rsidR="00AF1499" w:rsidRPr="00DD1AE5" w:rsidRDefault="00AF1499" w:rsidP="00013118">
            <w:pPr>
              <w:jc w:val="right"/>
              <w:rPr>
                <w:rFonts w:asciiTheme="minorEastAsia" w:eastAsiaTheme="minorEastAsia" w:hAnsiTheme="minorEastAsia"/>
                <w:sz w:val="20"/>
                <w:szCs w:val="20"/>
              </w:rPr>
            </w:pPr>
            <w:r>
              <w:rPr>
                <w:rFonts w:asciiTheme="minorEastAsia" w:eastAsiaTheme="minorEastAsia" w:hAnsiTheme="minorEastAsia" w:hint="eastAsia"/>
                <w:sz w:val="24"/>
                <w:szCs w:val="24"/>
              </w:rPr>
              <w:t xml:space="preserve">㊞　　</w:t>
            </w:r>
          </w:p>
        </w:tc>
      </w:tr>
      <w:tr w:rsidR="00AF1499" w14:paraId="7E641C9C" w14:textId="77777777" w:rsidTr="004407F7">
        <w:trPr>
          <w:trHeight w:val="877"/>
          <w:jc w:val="center"/>
        </w:trPr>
        <w:tc>
          <w:tcPr>
            <w:tcW w:w="1980" w:type="dxa"/>
            <w:vAlign w:val="center"/>
          </w:tcPr>
          <w:p w14:paraId="65E3CB2D" w14:textId="77777777" w:rsidR="00AF1499" w:rsidRPr="004407F7" w:rsidRDefault="00917222" w:rsidP="00013118">
            <w:pPr>
              <w:jc w:val="center"/>
              <w:rPr>
                <w:rFonts w:asciiTheme="minorEastAsia" w:eastAsiaTheme="minorEastAsia" w:hAnsiTheme="minorEastAsia"/>
                <w:b/>
                <w:sz w:val="24"/>
                <w:szCs w:val="24"/>
              </w:rPr>
            </w:pPr>
            <w:r w:rsidRPr="003075CF">
              <w:rPr>
                <w:rFonts w:asciiTheme="minorEastAsia" w:eastAsiaTheme="minorEastAsia" w:hAnsiTheme="minorEastAsia" w:hint="eastAsia"/>
                <w:b/>
                <w:spacing w:val="33"/>
                <w:kern w:val="0"/>
                <w:sz w:val="24"/>
                <w:szCs w:val="24"/>
                <w:fitText w:val="1165" w:id="921368576"/>
              </w:rPr>
              <w:t>電</w:t>
            </w:r>
            <w:r w:rsidR="00E720B8" w:rsidRPr="003075CF">
              <w:rPr>
                <w:rFonts w:asciiTheme="minorEastAsia" w:eastAsiaTheme="minorEastAsia" w:hAnsiTheme="minorEastAsia" w:hint="eastAsia"/>
                <w:b/>
                <w:spacing w:val="33"/>
                <w:kern w:val="0"/>
                <w:sz w:val="24"/>
                <w:szCs w:val="24"/>
                <w:fitText w:val="1165" w:id="921368576"/>
              </w:rPr>
              <w:t>話</w:t>
            </w:r>
            <w:r w:rsidRPr="003075CF">
              <w:rPr>
                <w:rFonts w:asciiTheme="minorEastAsia" w:eastAsiaTheme="minorEastAsia" w:hAnsiTheme="minorEastAsia" w:hint="eastAsia"/>
                <w:b/>
                <w:spacing w:val="33"/>
                <w:kern w:val="0"/>
                <w:sz w:val="24"/>
                <w:szCs w:val="24"/>
                <w:fitText w:val="1165" w:id="921368576"/>
              </w:rPr>
              <w:t>番</w:t>
            </w:r>
            <w:r w:rsidRPr="003075CF">
              <w:rPr>
                <w:rFonts w:asciiTheme="minorEastAsia" w:eastAsiaTheme="minorEastAsia" w:hAnsiTheme="minorEastAsia" w:hint="eastAsia"/>
                <w:b/>
                <w:spacing w:val="2"/>
                <w:kern w:val="0"/>
                <w:sz w:val="24"/>
                <w:szCs w:val="24"/>
                <w:fitText w:val="1165" w:id="921368576"/>
              </w:rPr>
              <w:t>号</w:t>
            </w:r>
          </w:p>
        </w:tc>
        <w:tc>
          <w:tcPr>
            <w:tcW w:w="7077" w:type="dxa"/>
            <w:vAlign w:val="center"/>
          </w:tcPr>
          <w:p w14:paraId="6EF66A97" w14:textId="77777777" w:rsidR="00AF1499" w:rsidRPr="00A03C13" w:rsidRDefault="00AF1499" w:rsidP="00013118">
            <w:pPr>
              <w:ind w:firstLineChars="200" w:firstLine="493"/>
              <w:jc w:val="left"/>
              <w:rPr>
                <w:rFonts w:eastAsiaTheme="minorEastAsia"/>
              </w:rPr>
            </w:pPr>
            <w:r>
              <w:rPr>
                <w:rFonts w:asciiTheme="minorEastAsia" w:eastAsiaTheme="minorEastAsia" w:hAnsiTheme="minorEastAsia" w:hint="eastAsia"/>
                <w:sz w:val="24"/>
                <w:szCs w:val="24"/>
              </w:rPr>
              <w:t xml:space="preserve">　　　　　　　　　　　　</w:t>
            </w:r>
            <w:r w:rsidRPr="00A03C13">
              <w:rPr>
                <w:rFonts w:eastAsiaTheme="minorEastAsia"/>
              </w:rPr>
              <w:t>FAX</w:t>
            </w:r>
          </w:p>
        </w:tc>
      </w:tr>
    </w:tbl>
    <w:tbl>
      <w:tblPr>
        <w:tblStyle w:val="aa"/>
        <w:tblpPr w:leftFromText="142" w:rightFromText="142" w:vertAnchor="text" w:horzAnchor="margin" w:tblpXSpec="center" w:tblpY="133"/>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7077"/>
      </w:tblGrid>
      <w:tr w:rsidR="00441EAB" w14:paraId="231A574E" w14:textId="77777777" w:rsidTr="004407F7">
        <w:trPr>
          <w:trHeight w:val="1159"/>
        </w:trPr>
        <w:tc>
          <w:tcPr>
            <w:tcW w:w="1980" w:type="dxa"/>
            <w:vAlign w:val="center"/>
          </w:tcPr>
          <w:p w14:paraId="61AA9351" w14:textId="77777777" w:rsidR="00441EAB" w:rsidRPr="00C95953" w:rsidRDefault="00917222" w:rsidP="004407F7">
            <w:pPr>
              <w:jc w:val="center"/>
              <w:rPr>
                <w:rFonts w:asciiTheme="minorEastAsia" w:eastAsiaTheme="minorEastAsia" w:hAnsiTheme="minorEastAsia"/>
                <w:b/>
                <w:sz w:val="24"/>
                <w:szCs w:val="24"/>
              </w:rPr>
            </w:pPr>
            <w:r w:rsidRPr="00C95953">
              <w:rPr>
                <w:rFonts w:asciiTheme="minorEastAsia" w:eastAsiaTheme="minorEastAsia" w:hAnsiTheme="minorEastAsia" w:hint="eastAsia"/>
                <w:b/>
                <w:sz w:val="24"/>
                <w:szCs w:val="24"/>
              </w:rPr>
              <w:t>会員</w:t>
            </w:r>
            <w:r w:rsidR="00A03C13" w:rsidRPr="00C95953">
              <w:rPr>
                <w:rFonts w:asciiTheme="minorEastAsia" w:eastAsiaTheme="minorEastAsia" w:hAnsiTheme="minorEastAsia" w:hint="eastAsia"/>
                <w:b/>
                <w:sz w:val="24"/>
                <w:szCs w:val="24"/>
              </w:rPr>
              <w:t>の</w:t>
            </w:r>
            <w:r w:rsidR="00441EAB" w:rsidRPr="00C95953">
              <w:rPr>
                <w:rFonts w:asciiTheme="minorEastAsia" w:eastAsiaTheme="minorEastAsia" w:hAnsiTheme="minorEastAsia" w:hint="eastAsia"/>
                <w:b/>
                <w:sz w:val="24"/>
                <w:szCs w:val="24"/>
              </w:rPr>
              <w:t>種別</w:t>
            </w:r>
          </w:p>
        </w:tc>
        <w:tc>
          <w:tcPr>
            <w:tcW w:w="7077" w:type="dxa"/>
            <w:vAlign w:val="center"/>
          </w:tcPr>
          <w:p w14:paraId="67E273FF" w14:textId="77777777" w:rsidR="00542B85" w:rsidRPr="009069C2" w:rsidRDefault="00441EAB" w:rsidP="004407F7">
            <w:pPr>
              <w:rPr>
                <w:rFonts w:asciiTheme="minorEastAsia" w:eastAsiaTheme="minorEastAsia" w:hAnsiTheme="minorEastAsia"/>
                <w:sz w:val="24"/>
                <w:szCs w:val="24"/>
              </w:rPr>
            </w:pPr>
            <w:r w:rsidRPr="00542B85">
              <w:rPr>
                <w:rFonts w:asciiTheme="minorEastAsia" w:eastAsiaTheme="minorEastAsia" w:hAnsiTheme="minorEastAsia" w:hint="eastAsia"/>
                <w:sz w:val="24"/>
                <w:szCs w:val="24"/>
              </w:rPr>
              <w:t>□</w:t>
            </w:r>
            <w:r w:rsidRPr="004407F7">
              <w:rPr>
                <w:rFonts w:asciiTheme="minorEastAsia" w:eastAsiaTheme="minorEastAsia" w:hAnsiTheme="minorEastAsia" w:hint="eastAsia"/>
                <w:b/>
                <w:sz w:val="24"/>
                <w:szCs w:val="24"/>
              </w:rPr>
              <w:t>正会員</w:t>
            </w:r>
            <w:r w:rsidR="008D637D" w:rsidRPr="009069C2">
              <w:rPr>
                <w:rFonts w:asciiTheme="minorEastAsia" w:eastAsiaTheme="minorEastAsia" w:hAnsiTheme="minorEastAsia" w:hint="eastAsia"/>
                <w:sz w:val="24"/>
                <w:szCs w:val="24"/>
              </w:rPr>
              <w:t>（</w:t>
            </w:r>
            <w:r w:rsidR="008D637D" w:rsidRPr="009069C2">
              <w:rPr>
                <w:rFonts w:asciiTheme="minorEastAsia" w:eastAsiaTheme="minorEastAsia" w:hAnsiTheme="minorEastAsia" w:hint="eastAsia"/>
              </w:rPr>
              <w:t>許可</w:t>
            </w:r>
            <w:r w:rsidR="00542B85" w:rsidRPr="009069C2">
              <w:rPr>
                <w:rFonts w:asciiTheme="minorEastAsia" w:eastAsiaTheme="minorEastAsia" w:hAnsiTheme="minorEastAsia" w:hint="eastAsia"/>
              </w:rPr>
              <w:t>番号下６桁</w:t>
            </w:r>
            <w:r w:rsidR="00A03C13" w:rsidRPr="009069C2">
              <w:rPr>
                <w:rFonts w:asciiTheme="minorEastAsia" w:eastAsiaTheme="minorEastAsia" w:hAnsiTheme="minorEastAsia" w:hint="eastAsia"/>
              </w:rPr>
              <w:t>：</w:t>
            </w:r>
            <w:r w:rsidR="00F83847" w:rsidRPr="009069C2">
              <w:rPr>
                <w:rFonts w:asciiTheme="minorEastAsia" w:eastAsiaTheme="minorEastAsia" w:hAnsiTheme="minorEastAsia" w:hint="eastAsia"/>
                <w:sz w:val="24"/>
                <w:szCs w:val="24"/>
              </w:rPr>
              <w:t xml:space="preserve">　</w:t>
            </w:r>
            <w:r w:rsidR="008D637D" w:rsidRPr="009069C2">
              <w:rPr>
                <w:rFonts w:asciiTheme="minorEastAsia" w:eastAsiaTheme="minorEastAsia" w:hAnsiTheme="minorEastAsia" w:hint="eastAsia"/>
                <w:sz w:val="24"/>
                <w:szCs w:val="24"/>
              </w:rPr>
              <w:t xml:space="preserve">　　</w:t>
            </w:r>
            <w:r w:rsidR="00F83847" w:rsidRPr="009069C2">
              <w:rPr>
                <w:rFonts w:asciiTheme="minorEastAsia" w:eastAsiaTheme="minorEastAsia" w:hAnsiTheme="minorEastAsia" w:hint="eastAsia"/>
                <w:sz w:val="24"/>
                <w:szCs w:val="24"/>
              </w:rPr>
              <w:t xml:space="preserve">　</w:t>
            </w:r>
            <w:r w:rsidR="009069C2">
              <w:rPr>
                <w:rFonts w:asciiTheme="minorEastAsia" w:eastAsiaTheme="minorEastAsia" w:hAnsiTheme="minorEastAsia" w:hint="eastAsia"/>
                <w:sz w:val="24"/>
                <w:szCs w:val="24"/>
              </w:rPr>
              <w:t xml:space="preserve">　</w:t>
            </w:r>
            <w:r w:rsidR="00F83847" w:rsidRPr="009069C2">
              <w:rPr>
                <w:rFonts w:asciiTheme="minorEastAsia" w:eastAsiaTheme="minorEastAsia" w:hAnsiTheme="minorEastAsia" w:hint="eastAsia"/>
                <w:sz w:val="24"/>
                <w:szCs w:val="24"/>
              </w:rPr>
              <w:t xml:space="preserve">　　　　　　　</w:t>
            </w:r>
            <w:r w:rsidR="00A03C13" w:rsidRPr="009069C2">
              <w:rPr>
                <w:rFonts w:asciiTheme="minorEastAsia" w:eastAsiaTheme="minorEastAsia" w:hAnsiTheme="minorEastAsia" w:hint="eastAsia"/>
                <w:sz w:val="24"/>
                <w:szCs w:val="24"/>
              </w:rPr>
              <w:t xml:space="preserve">　</w:t>
            </w:r>
            <w:r w:rsidR="00BB35EA" w:rsidRPr="009069C2">
              <w:rPr>
                <w:rFonts w:asciiTheme="minorEastAsia" w:eastAsiaTheme="minorEastAsia" w:hAnsiTheme="minorEastAsia" w:hint="eastAsia"/>
                <w:sz w:val="24"/>
                <w:szCs w:val="24"/>
              </w:rPr>
              <w:t xml:space="preserve"> </w:t>
            </w:r>
            <w:r w:rsidR="008D637D" w:rsidRPr="009069C2">
              <w:rPr>
                <w:rFonts w:asciiTheme="minorEastAsia" w:eastAsiaTheme="minorEastAsia" w:hAnsiTheme="minorEastAsia" w:hint="eastAsia"/>
                <w:sz w:val="24"/>
                <w:szCs w:val="24"/>
              </w:rPr>
              <w:t>）</w:t>
            </w:r>
          </w:p>
          <w:p w14:paraId="7588FB37" w14:textId="77777777" w:rsidR="00441EAB" w:rsidRPr="00542B85" w:rsidRDefault="00441EAB" w:rsidP="004407F7">
            <w:pPr>
              <w:rPr>
                <w:rFonts w:asciiTheme="minorEastAsia" w:eastAsiaTheme="minorEastAsia" w:hAnsiTheme="minorEastAsia"/>
                <w:sz w:val="24"/>
                <w:szCs w:val="24"/>
              </w:rPr>
            </w:pPr>
            <w:r w:rsidRPr="00542B85">
              <w:rPr>
                <w:rFonts w:asciiTheme="minorEastAsia" w:eastAsiaTheme="minorEastAsia" w:hAnsiTheme="minorEastAsia" w:hint="eastAsia"/>
                <w:sz w:val="24"/>
                <w:szCs w:val="24"/>
              </w:rPr>
              <w:t>□</w:t>
            </w:r>
            <w:r w:rsidRPr="004407F7">
              <w:rPr>
                <w:rFonts w:asciiTheme="minorEastAsia" w:eastAsiaTheme="minorEastAsia" w:hAnsiTheme="minorEastAsia" w:hint="eastAsia"/>
                <w:b/>
                <w:sz w:val="24"/>
                <w:szCs w:val="24"/>
              </w:rPr>
              <w:t>賛助会員</w:t>
            </w:r>
          </w:p>
        </w:tc>
      </w:tr>
      <w:tr w:rsidR="00441EAB" w14:paraId="040C0388" w14:textId="77777777" w:rsidTr="004407F7">
        <w:trPr>
          <w:trHeight w:val="1159"/>
        </w:trPr>
        <w:tc>
          <w:tcPr>
            <w:tcW w:w="1980" w:type="dxa"/>
            <w:vAlign w:val="center"/>
          </w:tcPr>
          <w:p w14:paraId="44941B96" w14:textId="77777777" w:rsidR="00441EAB" w:rsidRPr="00C95953" w:rsidRDefault="00441EAB" w:rsidP="004407F7">
            <w:pPr>
              <w:jc w:val="center"/>
              <w:rPr>
                <w:rFonts w:asciiTheme="minorEastAsia" w:eastAsiaTheme="minorEastAsia" w:hAnsiTheme="minorEastAsia"/>
                <w:b/>
                <w:sz w:val="24"/>
                <w:szCs w:val="24"/>
              </w:rPr>
            </w:pPr>
            <w:r w:rsidRPr="00C95953">
              <w:rPr>
                <w:rFonts w:asciiTheme="minorEastAsia" w:eastAsiaTheme="minorEastAsia" w:hAnsiTheme="minorEastAsia" w:hint="eastAsia"/>
                <w:b/>
                <w:sz w:val="24"/>
                <w:szCs w:val="24"/>
              </w:rPr>
              <w:t>事業</w:t>
            </w:r>
            <w:r w:rsidR="00A03C13" w:rsidRPr="00C95953">
              <w:rPr>
                <w:rFonts w:asciiTheme="minorEastAsia" w:eastAsiaTheme="minorEastAsia" w:hAnsiTheme="minorEastAsia" w:hint="eastAsia"/>
                <w:b/>
                <w:sz w:val="24"/>
                <w:szCs w:val="24"/>
              </w:rPr>
              <w:t>の</w:t>
            </w:r>
            <w:r w:rsidRPr="00C95953">
              <w:rPr>
                <w:rFonts w:asciiTheme="minorEastAsia" w:eastAsiaTheme="minorEastAsia" w:hAnsiTheme="minorEastAsia" w:hint="eastAsia"/>
                <w:b/>
                <w:sz w:val="24"/>
                <w:szCs w:val="24"/>
              </w:rPr>
              <w:t>区分</w:t>
            </w:r>
          </w:p>
        </w:tc>
        <w:tc>
          <w:tcPr>
            <w:tcW w:w="7077" w:type="dxa"/>
            <w:vAlign w:val="center"/>
          </w:tcPr>
          <w:p w14:paraId="00F31194" w14:textId="77777777" w:rsidR="008D637D" w:rsidRDefault="008D637D" w:rsidP="004407F7">
            <w:pPr>
              <w:rPr>
                <w:rFonts w:asciiTheme="minorEastAsia" w:eastAsiaTheme="minorEastAsia" w:hAnsiTheme="minorEastAsia"/>
                <w:sz w:val="24"/>
                <w:szCs w:val="24"/>
              </w:rPr>
            </w:pPr>
            <w:r>
              <w:rPr>
                <w:rFonts w:asciiTheme="minorEastAsia" w:eastAsiaTheme="minorEastAsia" w:hAnsiTheme="minorEastAsia" w:hint="eastAsia"/>
                <w:sz w:val="24"/>
                <w:szCs w:val="24"/>
              </w:rPr>
              <w:t>□収集運搬業</w:t>
            </w:r>
            <w:r w:rsidRPr="008D637D">
              <w:rPr>
                <w:rFonts w:asciiTheme="minorEastAsia" w:eastAsiaTheme="minorEastAsia" w:hAnsiTheme="minorEastAsia" w:hint="eastAsia"/>
                <w:sz w:val="24"/>
                <w:szCs w:val="24"/>
              </w:rPr>
              <w:t xml:space="preserve">（車両　</w:t>
            </w:r>
            <w:r>
              <w:rPr>
                <w:rFonts w:asciiTheme="minorEastAsia" w:eastAsiaTheme="minorEastAsia" w:hAnsiTheme="minorEastAsia" w:hint="eastAsia"/>
                <w:sz w:val="24"/>
                <w:szCs w:val="24"/>
              </w:rPr>
              <w:t xml:space="preserve">　</w:t>
            </w:r>
            <w:r w:rsidRPr="008D637D">
              <w:rPr>
                <w:rFonts w:asciiTheme="minorEastAsia" w:eastAsiaTheme="minorEastAsia" w:hAnsiTheme="minorEastAsia" w:hint="eastAsia"/>
                <w:sz w:val="24"/>
                <w:szCs w:val="24"/>
              </w:rPr>
              <w:t xml:space="preserve">　台</w:t>
            </w:r>
            <w:r>
              <w:rPr>
                <w:rFonts w:asciiTheme="minorEastAsia" w:eastAsiaTheme="minorEastAsia" w:hAnsiTheme="minorEastAsia" w:hint="eastAsia"/>
                <w:sz w:val="24"/>
                <w:szCs w:val="24"/>
              </w:rPr>
              <w:t>）</w:t>
            </w:r>
            <w:r w:rsidR="00441EAB">
              <w:rPr>
                <w:rFonts w:asciiTheme="minorEastAsia" w:eastAsiaTheme="minorEastAsia" w:hAnsiTheme="minorEastAsia" w:hint="eastAsia"/>
                <w:sz w:val="24"/>
                <w:szCs w:val="24"/>
              </w:rPr>
              <w:t xml:space="preserve">□中間処理業　□最終処分業　</w:t>
            </w:r>
          </w:p>
          <w:p w14:paraId="07F60434" w14:textId="77777777" w:rsidR="00441EAB" w:rsidRDefault="00441EAB" w:rsidP="004407F7">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D637D">
              <w:rPr>
                <w:rFonts w:asciiTheme="minorEastAsia" w:eastAsiaTheme="minorEastAsia" w:hAnsiTheme="minorEastAsia" w:hint="eastAsia"/>
                <w:sz w:val="24"/>
                <w:szCs w:val="24"/>
              </w:rPr>
              <w:t>排出事業者（業種　　　　　　　　　　　）□</w:t>
            </w:r>
            <w:r>
              <w:rPr>
                <w:rFonts w:asciiTheme="minorEastAsia" w:eastAsiaTheme="minorEastAsia" w:hAnsiTheme="minorEastAsia" w:hint="eastAsia"/>
                <w:sz w:val="24"/>
                <w:szCs w:val="24"/>
              </w:rPr>
              <w:t>その他</w:t>
            </w:r>
          </w:p>
        </w:tc>
      </w:tr>
      <w:tr w:rsidR="00441EAB" w14:paraId="1795B66F" w14:textId="77777777" w:rsidTr="009069C2">
        <w:trPr>
          <w:trHeight w:val="2998"/>
        </w:trPr>
        <w:tc>
          <w:tcPr>
            <w:tcW w:w="1980" w:type="dxa"/>
            <w:vAlign w:val="center"/>
          </w:tcPr>
          <w:p w14:paraId="5BF01FB4" w14:textId="77777777" w:rsidR="00BB2A77" w:rsidRPr="00C95953" w:rsidRDefault="00542B85" w:rsidP="004407F7">
            <w:pPr>
              <w:jc w:val="center"/>
              <w:rPr>
                <w:rFonts w:asciiTheme="minorEastAsia" w:eastAsiaTheme="minorEastAsia" w:hAnsiTheme="minorEastAsia"/>
                <w:b/>
                <w:sz w:val="24"/>
                <w:szCs w:val="24"/>
              </w:rPr>
            </w:pPr>
            <w:r w:rsidRPr="00C95953">
              <w:rPr>
                <w:rFonts w:asciiTheme="minorEastAsia" w:eastAsiaTheme="minorEastAsia" w:hAnsiTheme="minorEastAsia" w:hint="eastAsia"/>
                <w:b/>
                <w:sz w:val="24"/>
                <w:szCs w:val="24"/>
              </w:rPr>
              <w:t>連</w:t>
            </w:r>
            <w:r w:rsidR="00A4366F" w:rsidRPr="00C95953">
              <w:rPr>
                <w:rFonts w:asciiTheme="minorEastAsia" w:eastAsiaTheme="minorEastAsia" w:hAnsiTheme="minorEastAsia" w:hint="eastAsia"/>
                <w:b/>
                <w:sz w:val="24"/>
                <w:szCs w:val="24"/>
              </w:rPr>
              <w:t xml:space="preserve">　</w:t>
            </w:r>
            <w:r w:rsidRPr="00C95953">
              <w:rPr>
                <w:rFonts w:asciiTheme="minorEastAsia" w:eastAsiaTheme="minorEastAsia" w:hAnsiTheme="minorEastAsia" w:hint="eastAsia"/>
                <w:b/>
                <w:sz w:val="24"/>
                <w:szCs w:val="24"/>
              </w:rPr>
              <w:t>絡</w:t>
            </w:r>
            <w:r w:rsidR="00A4366F" w:rsidRPr="00C95953">
              <w:rPr>
                <w:rFonts w:asciiTheme="minorEastAsia" w:eastAsiaTheme="minorEastAsia" w:hAnsiTheme="minorEastAsia" w:hint="eastAsia"/>
                <w:b/>
                <w:sz w:val="24"/>
                <w:szCs w:val="24"/>
              </w:rPr>
              <w:t xml:space="preserve">　</w:t>
            </w:r>
            <w:r w:rsidRPr="00C95953">
              <w:rPr>
                <w:rFonts w:asciiTheme="minorEastAsia" w:eastAsiaTheme="minorEastAsia" w:hAnsiTheme="minorEastAsia" w:hint="eastAsia"/>
                <w:b/>
                <w:sz w:val="24"/>
                <w:szCs w:val="24"/>
              </w:rPr>
              <w:t>先</w:t>
            </w:r>
          </w:p>
          <w:p w14:paraId="25FD33CA" w14:textId="77777777" w:rsidR="0083301E" w:rsidRPr="0083301E" w:rsidRDefault="0083301E" w:rsidP="009069C2">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申請者の住所、氏名と同じ場合は記入の必要はありません。</w:t>
            </w:r>
          </w:p>
        </w:tc>
        <w:tc>
          <w:tcPr>
            <w:tcW w:w="7077" w:type="dxa"/>
            <w:vAlign w:val="center"/>
          </w:tcPr>
          <w:p w14:paraId="7DB8A40C" w14:textId="77777777" w:rsidR="005B7F3C" w:rsidRPr="009069C2" w:rsidRDefault="005B7F3C" w:rsidP="004407F7">
            <w:pPr>
              <w:rPr>
                <w:rFonts w:asciiTheme="minorEastAsia" w:eastAsiaTheme="minorEastAsia" w:hAnsiTheme="minorEastAsia"/>
                <w:sz w:val="24"/>
                <w:szCs w:val="24"/>
              </w:rPr>
            </w:pPr>
            <w:r w:rsidRPr="009069C2">
              <w:rPr>
                <w:rFonts w:asciiTheme="minorEastAsia" w:eastAsiaTheme="minorEastAsia" w:hAnsiTheme="minorEastAsia" w:hint="eastAsia"/>
                <w:sz w:val="24"/>
                <w:szCs w:val="24"/>
              </w:rPr>
              <w:t>名称</w:t>
            </w:r>
          </w:p>
          <w:p w14:paraId="2F7A4E21" w14:textId="77777777" w:rsidR="004407F7" w:rsidRPr="009069C2" w:rsidRDefault="004407F7" w:rsidP="004407F7">
            <w:pPr>
              <w:rPr>
                <w:rFonts w:asciiTheme="minorEastAsia" w:eastAsiaTheme="minorEastAsia" w:hAnsiTheme="minorEastAsia"/>
                <w:sz w:val="24"/>
                <w:szCs w:val="24"/>
              </w:rPr>
            </w:pPr>
          </w:p>
          <w:p w14:paraId="021425E1" w14:textId="77777777" w:rsidR="00441EAB" w:rsidRPr="009069C2" w:rsidRDefault="00441EAB" w:rsidP="004407F7">
            <w:pPr>
              <w:rPr>
                <w:rFonts w:asciiTheme="minorEastAsia" w:eastAsiaTheme="minorEastAsia" w:hAnsiTheme="minorEastAsia"/>
                <w:sz w:val="24"/>
                <w:szCs w:val="24"/>
              </w:rPr>
            </w:pPr>
            <w:r w:rsidRPr="009069C2">
              <w:rPr>
                <w:rFonts w:asciiTheme="minorEastAsia" w:eastAsiaTheme="minorEastAsia" w:hAnsiTheme="minorEastAsia" w:hint="eastAsia"/>
                <w:sz w:val="24"/>
                <w:szCs w:val="24"/>
              </w:rPr>
              <w:t>所在地　〒</w:t>
            </w:r>
          </w:p>
          <w:p w14:paraId="59FDCCB4" w14:textId="77777777" w:rsidR="004407F7" w:rsidRPr="009069C2" w:rsidRDefault="004407F7" w:rsidP="004407F7">
            <w:pPr>
              <w:rPr>
                <w:rFonts w:asciiTheme="minorEastAsia" w:eastAsiaTheme="minorEastAsia" w:hAnsiTheme="minorEastAsia"/>
                <w:sz w:val="24"/>
                <w:szCs w:val="24"/>
              </w:rPr>
            </w:pPr>
          </w:p>
          <w:p w14:paraId="78A2F66C" w14:textId="77777777" w:rsidR="00441EAB" w:rsidRPr="009069C2" w:rsidRDefault="00441EAB" w:rsidP="004407F7">
            <w:pPr>
              <w:rPr>
                <w:rFonts w:eastAsiaTheme="minorEastAsia"/>
                <w:sz w:val="24"/>
                <w:szCs w:val="24"/>
              </w:rPr>
            </w:pPr>
            <w:r w:rsidRPr="009069C2">
              <w:rPr>
                <w:rFonts w:asciiTheme="minorEastAsia" w:eastAsiaTheme="minorEastAsia" w:hAnsiTheme="minorEastAsia" w:hint="eastAsia"/>
                <w:sz w:val="24"/>
                <w:szCs w:val="24"/>
              </w:rPr>
              <w:t xml:space="preserve">電話　　　　　　　　　　　　</w:t>
            </w:r>
            <w:r w:rsidRPr="009069C2">
              <w:rPr>
                <w:rFonts w:eastAsiaTheme="minorEastAsia"/>
                <w:sz w:val="24"/>
                <w:szCs w:val="24"/>
              </w:rPr>
              <w:t>FAX</w:t>
            </w:r>
          </w:p>
          <w:p w14:paraId="1ED486B2" w14:textId="77777777" w:rsidR="004407F7" w:rsidRDefault="004407F7" w:rsidP="004407F7">
            <w:pPr>
              <w:rPr>
                <w:rFonts w:eastAsiaTheme="minorEastAsia"/>
              </w:rPr>
            </w:pPr>
            <w:r>
              <w:rPr>
                <w:rFonts w:eastAsiaTheme="minorEastAsia"/>
              </w:rPr>
              <w:t>m</w:t>
            </w:r>
            <w:r>
              <w:rPr>
                <w:rFonts w:eastAsiaTheme="minorEastAsia" w:hint="eastAsia"/>
              </w:rPr>
              <w:t>ail</w:t>
            </w:r>
          </w:p>
          <w:p w14:paraId="5A401F13" w14:textId="77777777" w:rsidR="004407F7" w:rsidRPr="009069C2" w:rsidRDefault="009069C2" w:rsidP="004407F7">
            <w:pPr>
              <w:rPr>
                <w:rFonts w:eastAsiaTheme="minorEastAsia"/>
                <w:sz w:val="24"/>
                <w:szCs w:val="24"/>
              </w:rPr>
            </w:pPr>
            <w:r w:rsidRPr="009069C2">
              <w:rPr>
                <w:rFonts w:eastAsiaTheme="minorEastAsia" w:hint="eastAsia"/>
                <w:sz w:val="24"/>
                <w:szCs w:val="24"/>
              </w:rPr>
              <w:t xml:space="preserve">ホームページリンク希望　</w:t>
            </w:r>
            <w:r>
              <w:rPr>
                <w:rFonts w:eastAsiaTheme="minorEastAsia" w:hint="eastAsia"/>
                <w:sz w:val="24"/>
                <w:szCs w:val="24"/>
              </w:rPr>
              <w:t xml:space="preserve">　</w:t>
            </w:r>
            <w:r w:rsidRPr="009069C2">
              <w:rPr>
                <w:rFonts w:eastAsiaTheme="minorEastAsia" w:hint="eastAsia"/>
                <w:sz w:val="24"/>
                <w:szCs w:val="24"/>
              </w:rPr>
              <w:t>□あり　□なし</w:t>
            </w:r>
          </w:p>
          <w:p w14:paraId="68F4EF85" w14:textId="77777777" w:rsidR="009069C2" w:rsidRDefault="009069C2" w:rsidP="004407F7">
            <w:pPr>
              <w:rPr>
                <w:rFonts w:asciiTheme="minorEastAsia" w:eastAsiaTheme="minorEastAsia" w:hAnsiTheme="minorEastAsia"/>
                <w:sz w:val="24"/>
                <w:szCs w:val="24"/>
              </w:rPr>
            </w:pPr>
            <w:r>
              <w:rPr>
                <w:rFonts w:eastAsiaTheme="minorEastAsia" w:hint="eastAsia"/>
              </w:rPr>
              <w:t>リンク先ドメイン：</w:t>
            </w:r>
          </w:p>
        </w:tc>
      </w:tr>
      <w:tr w:rsidR="00441EAB" w14:paraId="04C8E761" w14:textId="77777777" w:rsidTr="00223CA2">
        <w:trPr>
          <w:trHeight w:val="1991"/>
        </w:trPr>
        <w:tc>
          <w:tcPr>
            <w:tcW w:w="1980" w:type="dxa"/>
            <w:vAlign w:val="center"/>
          </w:tcPr>
          <w:p w14:paraId="24CE777C" w14:textId="37B3C557" w:rsidR="00013118" w:rsidRPr="00223CA2" w:rsidRDefault="00542B85" w:rsidP="00223CA2">
            <w:pPr>
              <w:jc w:val="center"/>
              <w:rPr>
                <w:rFonts w:asciiTheme="minorEastAsia" w:eastAsiaTheme="minorEastAsia" w:hAnsiTheme="minorEastAsia"/>
                <w:b/>
                <w:sz w:val="24"/>
                <w:szCs w:val="24"/>
              </w:rPr>
            </w:pPr>
            <w:r w:rsidRPr="003075CF">
              <w:rPr>
                <w:rFonts w:asciiTheme="minorEastAsia" w:eastAsiaTheme="minorEastAsia" w:hAnsiTheme="minorEastAsia" w:hint="eastAsia"/>
                <w:b/>
                <w:spacing w:val="33"/>
                <w:kern w:val="0"/>
                <w:sz w:val="24"/>
                <w:szCs w:val="24"/>
                <w:fitText w:val="1165" w:id="921368320"/>
              </w:rPr>
              <w:t>添付書</w:t>
            </w:r>
            <w:r w:rsidRPr="003075CF">
              <w:rPr>
                <w:rFonts w:asciiTheme="minorEastAsia" w:eastAsiaTheme="minorEastAsia" w:hAnsiTheme="minorEastAsia" w:hint="eastAsia"/>
                <w:b/>
                <w:spacing w:val="2"/>
                <w:kern w:val="0"/>
                <w:sz w:val="24"/>
                <w:szCs w:val="24"/>
                <w:fitText w:val="1165" w:id="921368320"/>
              </w:rPr>
              <w:t>類</w:t>
            </w:r>
          </w:p>
        </w:tc>
        <w:tc>
          <w:tcPr>
            <w:tcW w:w="7077" w:type="dxa"/>
            <w:vAlign w:val="center"/>
          </w:tcPr>
          <w:p w14:paraId="39AE9805" w14:textId="6636369C" w:rsidR="00223CA2" w:rsidRPr="00223CA2" w:rsidRDefault="00223CA2" w:rsidP="004407F7">
            <w:pPr>
              <w:rPr>
                <w:rFonts w:asciiTheme="minorEastAsia" w:eastAsiaTheme="minorEastAsia" w:hAnsiTheme="minorEastAsia"/>
                <w:b/>
                <w:bCs/>
                <w:sz w:val="24"/>
                <w:szCs w:val="24"/>
              </w:rPr>
            </w:pPr>
            <w:r w:rsidRPr="00223CA2">
              <w:rPr>
                <w:rFonts w:asciiTheme="minorEastAsia" w:eastAsiaTheme="minorEastAsia" w:hAnsiTheme="minorEastAsia" w:hint="eastAsia"/>
                <w:b/>
                <w:bCs/>
                <w:sz w:val="24"/>
                <w:szCs w:val="24"/>
              </w:rPr>
              <w:t>・産業廃棄物処理業許可証</w:t>
            </w:r>
          </w:p>
          <w:p w14:paraId="1FCA8D31" w14:textId="06A66CF5" w:rsidR="00A4366F" w:rsidRPr="00223CA2" w:rsidRDefault="00C95953" w:rsidP="00223CA2">
            <w:pPr>
              <w:ind w:firstLineChars="100" w:firstLine="227"/>
              <w:rPr>
                <w:rFonts w:asciiTheme="minorEastAsia" w:eastAsiaTheme="minorEastAsia" w:hAnsiTheme="minorEastAsia"/>
              </w:rPr>
            </w:pPr>
            <w:r w:rsidRPr="00223CA2">
              <w:rPr>
                <w:rFonts w:asciiTheme="minorEastAsia" w:eastAsiaTheme="minorEastAsia" w:hAnsiTheme="minorEastAsia" w:hint="eastAsia"/>
              </w:rPr>
              <w:t>岡山県</w:t>
            </w:r>
            <w:r w:rsidR="008D637D" w:rsidRPr="00223CA2">
              <w:rPr>
                <w:rFonts w:asciiTheme="minorEastAsia" w:eastAsiaTheme="minorEastAsia" w:hAnsiTheme="minorEastAsia" w:hint="eastAsia"/>
              </w:rPr>
              <w:t>：</w:t>
            </w:r>
            <w:r w:rsidR="0083301E" w:rsidRPr="00223CA2">
              <w:rPr>
                <w:rFonts w:asciiTheme="minorEastAsia" w:eastAsiaTheme="minorEastAsia" w:hAnsiTheme="minorEastAsia" w:hint="eastAsia"/>
              </w:rPr>
              <w:t>□</w:t>
            </w:r>
            <w:r w:rsidR="00A4366F" w:rsidRPr="00223CA2">
              <w:rPr>
                <w:rFonts w:asciiTheme="minorEastAsia" w:eastAsiaTheme="minorEastAsia" w:hAnsiTheme="minorEastAsia" w:hint="eastAsia"/>
              </w:rPr>
              <w:t>収集運搬業許可証</w:t>
            </w:r>
            <w:r w:rsidR="0083301E" w:rsidRPr="00223CA2">
              <w:rPr>
                <w:rFonts w:asciiTheme="minorEastAsia" w:eastAsiaTheme="minorEastAsia" w:hAnsiTheme="minorEastAsia" w:hint="eastAsia"/>
              </w:rPr>
              <w:t xml:space="preserve">　□</w:t>
            </w:r>
            <w:r w:rsidR="00A4366F" w:rsidRPr="00223CA2">
              <w:rPr>
                <w:rFonts w:asciiTheme="minorEastAsia" w:eastAsiaTheme="minorEastAsia" w:hAnsiTheme="minorEastAsia" w:hint="eastAsia"/>
              </w:rPr>
              <w:t>処分業許可証</w:t>
            </w:r>
            <w:r w:rsidR="008D637D" w:rsidRPr="00223CA2">
              <w:rPr>
                <w:rFonts w:asciiTheme="minorEastAsia" w:eastAsiaTheme="minorEastAsia" w:hAnsiTheme="minorEastAsia" w:hint="eastAsia"/>
              </w:rPr>
              <w:t xml:space="preserve">　□特管あり</w:t>
            </w:r>
          </w:p>
          <w:p w14:paraId="38974CAB" w14:textId="77777777" w:rsidR="00A4366F" w:rsidRPr="00223CA2" w:rsidRDefault="00C95953" w:rsidP="00223CA2">
            <w:pPr>
              <w:ind w:firstLineChars="100" w:firstLine="227"/>
              <w:rPr>
                <w:rFonts w:asciiTheme="minorEastAsia" w:eastAsiaTheme="minorEastAsia" w:hAnsiTheme="minorEastAsia"/>
              </w:rPr>
            </w:pPr>
            <w:r w:rsidRPr="00223CA2">
              <w:rPr>
                <w:rFonts w:asciiTheme="minorEastAsia" w:eastAsiaTheme="minorEastAsia" w:hAnsiTheme="minorEastAsia" w:hint="eastAsia"/>
              </w:rPr>
              <w:t>岡山市</w:t>
            </w:r>
            <w:r w:rsidR="008D637D" w:rsidRPr="00223CA2">
              <w:rPr>
                <w:rFonts w:asciiTheme="minorEastAsia" w:eastAsiaTheme="minorEastAsia" w:hAnsiTheme="minorEastAsia" w:hint="eastAsia"/>
              </w:rPr>
              <w:t>：</w:t>
            </w:r>
            <w:r w:rsidR="0083301E" w:rsidRPr="00223CA2">
              <w:rPr>
                <w:rFonts w:asciiTheme="minorEastAsia" w:eastAsiaTheme="minorEastAsia" w:hAnsiTheme="minorEastAsia" w:hint="eastAsia"/>
              </w:rPr>
              <w:t>□</w:t>
            </w:r>
            <w:r w:rsidR="00A4366F" w:rsidRPr="00223CA2">
              <w:rPr>
                <w:rFonts w:asciiTheme="minorEastAsia" w:eastAsiaTheme="minorEastAsia" w:hAnsiTheme="minorEastAsia" w:hint="eastAsia"/>
              </w:rPr>
              <w:t>収集運搬業許可証</w:t>
            </w:r>
            <w:r w:rsidR="0083301E" w:rsidRPr="00223CA2">
              <w:rPr>
                <w:rFonts w:asciiTheme="minorEastAsia" w:eastAsiaTheme="minorEastAsia" w:hAnsiTheme="minorEastAsia" w:hint="eastAsia"/>
              </w:rPr>
              <w:t xml:space="preserve">　□</w:t>
            </w:r>
            <w:r w:rsidR="00A4366F" w:rsidRPr="00223CA2">
              <w:rPr>
                <w:rFonts w:asciiTheme="minorEastAsia" w:eastAsiaTheme="minorEastAsia" w:hAnsiTheme="minorEastAsia" w:hint="eastAsia"/>
              </w:rPr>
              <w:t>処分業許可証</w:t>
            </w:r>
            <w:r w:rsidR="008D637D" w:rsidRPr="00223CA2">
              <w:rPr>
                <w:rFonts w:asciiTheme="minorEastAsia" w:eastAsiaTheme="minorEastAsia" w:hAnsiTheme="minorEastAsia" w:hint="eastAsia"/>
              </w:rPr>
              <w:t xml:space="preserve">　□特管あり</w:t>
            </w:r>
          </w:p>
          <w:p w14:paraId="69DAD9AC" w14:textId="77777777" w:rsidR="00441EAB" w:rsidRPr="00223CA2" w:rsidRDefault="00C95953" w:rsidP="00223CA2">
            <w:pPr>
              <w:ind w:firstLineChars="100" w:firstLine="227"/>
              <w:rPr>
                <w:rFonts w:asciiTheme="minorEastAsia" w:eastAsiaTheme="minorEastAsia" w:hAnsiTheme="minorEastAsia"/>
              </w:rPr>
            </w:pPr>
            <w:r w:rsidRPr="00223CA2">
              <w:rPr>
                <w:rFonts w:asciiTheme="minorEastAsia" w:eastAsiaTheme="minorEastAsia" w:hAnsiTheme="minorEastAsia" w:hint="eastAsia"/>
              </w:rPr>
              <w:t>倉敷市</w:t>
            </w:r>
            <w:r w:rsidR="008D637D" w:rsidRPr="00223CA2">
              <w:rPr>
                <w:rFonts w:asciiTheme="minorEastAsia" w:eastAsiaTheme="minorEastAsia" w:hAnsiTheme="minorEastAsia" w:hint="eastAsia"/>
              </w:rPr>
              <w:t>：</w:t>
            </w:r>
            <w:r w:rsidRPr="00223CA2">
              <w:rPr>
                <w:rFonts w:asciiTheme="minorEastAsia" w:eastAsiaTheme="minorEastAsia" w:hAnsiTheme="minorEastAsia" w:hint="eastAsia"/>
              </w:rPr>
              <w:t>□収集運搬業許可証　□処分業許可証</w:t>
            </w:r>
            <w:r w:rsidR="005B7F3C" w:rsidRPr="00223CA2">
              <w:rPr>
                <w:rFonts w:asciiTheme="minorEastAsia" w:eastAsiaTheme="minorEastAsia" w:hAnsiTheme="minorEastAsia" w:hint="eastAsia"/>
              </w:rPr>
              <w:t xml:space="preserve">　</w:t>
            </w:r>
            <w:r w:rsidR="008D637D" w:rsidRPr="00223CA2">
              <w:rPr>
                <w:rFonts w:asciiTheme="minorEastAsia" w:eastAsiaTheme="minorEastAsia" w:hAnsiTheme="minorEastAsia" w:hint="eastAsia"/>
              </w:rPr>
              <w:t>□特管あり</w:t>
            </w:r>
          </w:p>
          <w:p w14:paraId="1F651AFC" w14:textId="40951032" w:rsidR="00223CA2" w:rsidRDefault="00223CA2" w:rsidP="00223CA2">
            <w:pPr>
              <w:rPr>
                <w:rFonts w:asciiTheme="minorEastAsia" w:eastAsiaTheme="minorEastAsia" w:hAnsiTheme="minorEastAsia"/>
                <w:sz w:val="24"/>
                <w:szCs w:val="24"/>
              </w:rPr>
            </w:pPr>
            <w:r w:rsidRPr="00223CA2">
              <w:rPr>
                <w:rFonts w:asciiTheme="minorEastAsia" w:eastAsiaTheme="minorEastAsia" w:hAnsiTheme="minorEastAsia" w:hint="eastAsia"/>
                <w:b/>
                <w:bCs/>
                <w:sz w:val="24"/>
                <w:szCs w:val="24"/>
              </w:rPr>
              <w:t>・反社会的勢力排除に関する誓約書</w:t>
            </w:r>
            <w:r w:rsidRPr="00223CA2">
              <w:rPr>
                <w:rFonts w:asciiTheme="minorEastAsia" w:eastAsiaTheme="minorEastAsia" w:hAnsiTheme="minorEastAsia" w:hint="eastAsia"/>
              </w:rPr>
              <w:t>（別紙）</w:t>
            </w:r>
          </w:p>
        </w:tc>
      </w:tr>
    </w:tbl>
    <w:p w14:paraId="2A611FB3" w14:textId="2D5310DD" w:rsidR="00BB35EA" w:rsidRDefault="00BB35EA" w:rsidP="00BB35EA">
      <w:pPr>
        <w:spacing w:line="240" w:lineRule="exact"/>
        <w:rPr>
          <w:rFonts w:asciiTheme="minorEastAsia" w:eastAsiaTheme="minorEastAsia" w:hAnsiTheme="minorEastAsia"/>
          <w:sz w:val="20"/>
          <w:szCs w:val="20"/>
        </w:rPr>
      </w:pPr>
    </w:p>
    <w:p w14:paraId="2181D332" w14:textId="202CD279" w:rsidR="00DC2554" w:rsidRPr="00DC2554" w:rsidRDefault="00AA55C2" w:rsidP="00441EF6">
      <w:pPr>
        <w:jc w:val="center"/>
        <w:rPr>
          <w:rFonts w:ascii="ＭＳ 明朝" w:eastAsia="ＭＳ 明朝" w:hAnsi="ＭＳ 明朝"/>
          <w:b/>
          <w:bCs/>
          <w:sz w:val="28"/>
          <w:szCs w:val="28"/>
        </w:rPr>
      </w:pPr>
      <w:r w:rsidRPr="00AA55C2">
        <w:rPr>
          <w:rFonts w:ascii="ＭＳ 明朝" w:eastAsia="ＭＳ 明朝" w:hAnsi="ＭＳ 明朝"/>
          <w:b/>
          <w:bCs/>
          <w:noProof/>
          <w:sz w:val="28"/>
          <w:szCs w:val="28"/>
        </w:rPr>
        <w:lastRenderedPageBreak/>
        <mc:AlternateContent>
          <mc:Choice Requires="wps">
            <w:drawing>
              <wp:anchor distT="45720" distB="45720" distL="114300" distR="114300" simplePos="0" relativeHeight="251659264" behindDoc="0" locked="0" layoutInCell="1" allowOverlap="1" wp14:anchorId="72933083" wp14:editId="1A3AED6A">
                <wp:simplePos x="0" y="0"/>
                <wp:positionH relativeFrom="column">
                  <wp:posOffset>-100330</wp:posOffset>
                </wp:positionH>
                <wp:positionV relativeFrom="paragraph">
                  <wp:posOffset>-271780</wp:posOffset>
                </wp:positionV>
                <wp:extent cx="1133475" cy="2952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noFill/>
                          <a:miter lim="800000"/>
                          <a:headEnd/>
                          <a:tailEnd/>
                        </a:ln>
                      </wps:spPr>
                      <wps:txbx>
                        <w:txbxContent>
                          <w:p w14:paraId="3A41A8BC" w14:textId="051C84CD" w:rsidR="00AA55C2" w:rsidRPr="00AA55C2" w:rsidRDefault="00AA55C2">
                            <w:pPr>
                              <w:rPr>
                                <w:rFonts w:asciiTheme="minorEastAsia" w:eastAsiaTheme="minorEastAsia" w:hAnsiTheme="minorEastAsia"/>
                              </w:rPr>
                            </w:pPr>
                            <w:r w:rsidRPr="00AA55C2">
                              <w:rPr>
                                <w:rFonts w:asciiTheme="minorEastAsia" w:eastAsiaTheme="minorEastAsia" w:hAnsiTheme="minorEastAsia" w:hint="eastAsia"/>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33083" id="_x0000_t202" coordsize="21600,21600" o:spt="202" path="m,l,21600r21600,l21600,xe">
                <v:stroke joinstyle="miter"/>
                <v:path gradientshapeok="t" o:connecttype="rect"/>
              </v:shapetype>
              <v:shape id="テキスト ボックス 2" o:spid="_x0000_s1026" type="#_x0000_t202" style="position:absolute;left:0;text-align:left;margin-left:-7.9pt;margin-top:-21.4pt;width:89.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" stroked="f">
                <v:textbox>
                  <w:txbxContent>
                    <w:p w14:paraId="3A41A8BC" w14:textId="051C84CD" w:rsidR="00AA55C2" w:rsidRPr="00AA55C2" w:rsidRDefault="00AA55C2">
                      <w:pPr>
                        <w:rPr>
                          <w:rFonts w:asciiTheme="minorEastAsia" w:eastAsiaTheme="minorEastAsia" w:hAnsiTheme="minorEastAsia"/>
                        </w:rPr>
                      </w:pPr>
                      <w:r w:rsidRPr="00AA55C2">
                        <w:rPr>
                          <w:rFonts w:asciiTheme="minorEastAsia" w:eastAsiaTheme="minorEastAsia" w:hAnsiTheme="minorEastAsia" w:hint="eastAsia"/>
                        </w:rPr>
                        <w:t>（別紙）</w:t>
                      </w:r>
                    </w:p>
                  </w:txbxContent>
                </v:textbox>
              </v:shape>
            </w:pict>
          </mc:Fallback>
        </mc:AlternateContent>
      </w:r>
      <w:r w:rsidR="00DC2554" w:rsidRPr="00DC2554">
        <w:rPr>
          <w:rFonts w:ascii="ＭＳ 明朝" w:eastAsia="ＭＳ 明朝" w:hAnsi="ＭＳ 明朝" w:hint="eastAsia"/>
          <w:b/>
          <w:bCs/>
          <w:sz w:val="28"/>
          <w:szCs w:val="28"/>
        </w:rPr>
        <w:t>反社会的勢力排除に関する誓約書</w:t>
      </w:r>
    </w:p>
    <w:p w14:paraId="0770C67E" w14:textId="77777777" w:rsidR="00DC2554" w:rsidRPr="00DC2554" w:rsidRDefault="00DC2554" w:rsidP="00441EF6">
      <w:pPr>
        <w:spacing w:line="360" w:lineRule="auto"/>
        <w:jc w:val="right"/>
        <w:rPr>
          <w:rFonts w:ascii="ＭＳ 明朝" w:eastAsia="ＭＳ 明朝" w:hAnsi="ＭＳ 明朝"/>
        </w:rPr>
      </w:pPr>
      <w:r w:rsidRPr="00DC2554">
        <w:rPr>
          <w:rFonts w:ascii="ＭＳ 明朝" w:eastAsia="ＭＳ 明朝" w:hAnsi="ＭＳ 明朝"/>
        </w:rPr>
        <w:t xml:space="preserve"> 年 </w:t>
      </w:r>
      <w:r w:rsidRPr="00DC2554">
        <w:rPr>
          <w:rFonts w:ascii="ＭＳ 明朝" w:eastAsia="ＭＳ 明朝" w:hAnsi="ＭＳ 明朝" w:hint="eastAsia"/>
        </w:rPr>
        <w:t xml:space="preserve">　　</w:t>
      </w:r>
      <w:r w:rsidRPr="00DC2554">
        <w:rPr>
          <w:rFonts w:ascii="ＭＳ 明朝" w:eastAsia="ＭＳ 明朝" w:hAnsi="ＭＳ 明朝"/>
        </w:rPr>
        <w:t>月</w:t>
      </w:r>
      <w:r w:rsidRPr="00DC2554">
        <w:rPr>
          <w:rFonts w:ascii="ＭＳ 明朝" w:eastAsia="ＭＳ 明朝" w:hAnsi="ＭＳ 明朝" w:hint="eastAsia"/>
        </w:rPr>
        <w:t xml:space="preserve">　　</w:t>
      </w:r>
      <w:r w:rsidRPr="00DC2554">
        <w:rPr>
          <w:rFonts w:ascii="ＭＳ 明朝" w:eastAsia="ＭＳ 明朝" w:hAnsi="ＭＳ 明朝"/>
        </w:rPr>
        <w:t xml:space="preserve"> 日</w:t>
      </w:r>
      <w:r w:rsidRPr="00DC2554">
        <w:rPr>
          <w:rFonts w:ascii="ＭＳ 明朝" w:eastAsia="ＭＳ 明朝" w:hAnsi="ＭＳ 明朝" w:hint="eastAsia"/>
        </w:rPr>
        <w:t xml:space="preserve">　</w:t>
      </w:r>
    </w:p>
    <w:p w14:paraId="0C7B8666" w14:textId="77777777" w:rsidR="00DC2554" w:rsidRPr="00DC2554" w:rsidRDefault="00DC2554" w:rsidP="00441EF6">
      <w:pPr>
        <w:ind w:firstLineChars="100" w:firstLine="227"/>
        <w:rPr>
          <w:rFonts w:ascii="ＭＳ 明朝" w:eastAsia="ＭＳ 明朝" w:hAnsi="ＭＳ 明朝"/>
        </w:rPr>
      </w:pPr>
    </w:p>
    <w:p w14:paraId="79DFBA7D" w14:textId="774B0E5A" w:rsidR="00DC2554" w:rsidRPr="00DC2554" w:rsidRDefault="00DC2554" w:rsidP="00441EF6">
      <w:pPr>
        <w:ind w:firstLineChars="100" w:firstLine="227"/>
        <w:rPr>
          <w:rFonts w:ascii="ＭＳ 明朝" w:eastAsia="ＭＳ 明朝" w:hAnsi="ＭＳ 明朝"/>
        </w:rPr>
      </w:pPr>
      <w:r w:rsidRPr="00DC2554">
        <w:rPr>
          <w:rFonts w:ascii="ＭＳ 明朝" w:eastAsia="ＭＳ 明朝" w:hAnsi="ＭＳ 明朝" w:hint="eastAsia"/>
        </w:rPr>
        <w:t>一般社団法人岡山県</w:t>
      </w:r>
      <w:r w:rsidR="004E432F">
        <w:rPr>
          <w:rFonts w:ascii="ＭＳ 明朝" w:eastAsia="ＭＳ 明朝" w:hAnsi="ＭＳ 明朝" w:hint="eastAsia"/>
        </w:rPr>
        <w:t>産業資源循環協会</w:t>
      </w:r>
      <w:r w:rsidRPr="00DC2554">
        <w:rPr>
          <w:rFonts w:ascii="ＭＳ 明朝" w:eastAsia="ＭＳ 明朝" w:hAnsi="ＭＳ 明朝" w:hint="eastAsia"/>
        </w:rPr>
        <w:t xml:space="preserve">　</w:t>
      </w:r>
      <w:r w:rsidRPr="00DC2554">
        <w:rPr>
          <w:rFonts w:ascii="ＭＳ 明朝" w:eastAsia="ＭＳ 明朝" w:hAnsi="ＭＳ 明朝"/>
        </w:rPr>
        <w:t>御中</w:t>
      </w:r>
    </w:p>
    <w:p w14:paraId="17023989" w14:textId="77777777" w:rsidR="00DC2554" w:rsidRPr="00DC2554" w:rsidRDefault="00DC2554" w:rsidP="00441EF6">
      <w:pPr>
        <w:rPr>
          <w:rFonts w:ascii="ＭＳ 明朝" w:eastAsia="ＭＳ 明朝" w:hAnsi="ＭＳ 明朝"/>
        </w:rPr>
      </w:pPr>
    </w:p>
    <w:p w14:paraId="4B65F471" w14:textId="77777777" w:rsidR="00DC2554" w:rsidRPr="00DC2554" w:rsidRDefault="00DC2554" w:rsidP="00441EF6">
      <w:pPr>
        <w:ind w:firstLineChars="1400" w:firstLine="3174"/>
        <w:rPr>
          <w:rFonts w:ascii="ＭＳ 明朝" w:eastAsia="ＭＳ 明朝" w:hAnsi="ＭＳ 明朝"/>
        </w:rPr>
      </w:pPr>
      <w:r w:rsidRPr="00DC2554">
        <w:rPr>
          <w:rFonts w:ascii="ＭＳ 明朝" w:eastAsia="ＭＳ 明朝" w:hAnsi="ＭＳ 明朝" w:hint="eastAsia"/>
        </w:rPr>
        <w:t>住　所</w:t>
      </w:r>
    </w:p>
    <w:p w14:paraId="215F6B52" w14:textId="77777777" w:rsidR="00DC2554" w:rsidRPr="00DC2554" w:rsidRDefault="00DC2554" w:rsidP="00441EF6">
      <w:pPr>
        <w:spacing w:line="360" w:lineRule="auto"/>
        <w:ind w:firstLineChars="1400" w:firstLine="3174"/>
        <w:rPr>
          <w:rFonts w:ascii="ＭＳ 明朝" w:eastAsia="ＭＳ 明朝" w:hAnsi="ＭＳ 明朝"/>
        </w:rPr>
      </w:pPr>
      <w:r w:rsidRPr="00DC2554">
        <w:rPr>
          <w:rFonts w:ascii="ＭＳ 明朝" w:eastAsia="ＭＳ 明朝" w:hAnsi="ＭＳ 明朝" w:hint="eastAsia"/>
        </w:rPr>
        <w:t>氏　名</w:t>
      </w:r>
    </w:p>
    <w:p w14:paraId="64A4DB37" w14:textId="77777777" w:rsidR="00DC2554" w:rsidRPr="00DC2554" w:rsidRDefault="00DC2554" w:rsidP="00441EF6">
      <w:pPr>
        <w:ind w:firstLineChars="1400" w:firstLine="3174"/>
        <w:rPr>
          <w:rFonts w:ascii="ＭＳ 明朝" w:eastAsia="ＭＳ 明朝" w:hAnsi="ＭＳ 明朝"/>
        </w:rPr>
      </w:pPr>
      <w:r w:rsidRPr="00DC2554">
        <w:rPr>
          <w:rFonts w:ascii="ＭＳ 明朝" w:eastAsia="ＭＳ 明朝" w:hAnsi="ＭＳ 明朝" w:hint="eastAsia"/>
        </w:rPr>
        <w:t xml:space="preserve">代表者職・氏名　　　　　　　　　　　　　　　　</w:t>
      </w:r>
      <w:r w:rsidRPr="00DC2554">
        <w:rPr>
          <w:rFonts w:ascii="ＭＳ 明朝" w:eastAsia="ＭＳ 明朝" w:hAnsi="ＭＳ 明朝"/>
        </w:rPr>
        <w:t xml:space="preserve"> </w:t>
      </w:r>
      <w:r w:rsidRPr="00DC2554">
        <w:rPr>
          <w:rFonts w:ascii="ＭＳ 明朝" w:eastAsia="ＭＳ 明朝" w:hAnsi="ＭＳ 明朝" w:hint="eastAsia"/>
        </w:rPr>
        <w:t>㊞</w:t>
      </w:r>
    </w:p>
    <w:p w14:paraId="237AB030" w14:textId="77777777" w:rsidR="00DC2554" w:rsidRPr="00DC2554" w:rsidRDefault="00DC2554" w:rsidP="00441EF6">
      <w:pPr>
        <w:rPr>
          <w:rFonts w:ascii="ＭＳ 明朝" w:eastAsia="ＭＳ 明朝" w:hAnsi="ＭＳ 明朝"/>
        </w:rPr>
      </w:pPr>
    </w:p>
    <w:p w14:paraId="34C5E7CC" w14:textId="77777777" w:rsidR="00DC2554" w:rsidRPr="00DC2554" w:rsidRDefault="00DC2554" w:rsidP="00441EF6">
      <w:pPr>
        <w:ind w:firstLineChars="100" w:firstLine="227"/>
        <w:rPr>
          <w:rFonts w:ascii="ＭＳ 明朝" w:eastAsia="ＭＳ 明朝" w:hAnsi="ＭＳ 明朝"/>
        </w:rPr>
      </w:pPr>
      <w:r w:rsidRPr="00DC2554">
        <w:rPr>
          <w:rFonts w:ascii="ＭＳ 明朝" w:eastAsia="ＭＳ 明朝" w:hAnsi="ＭＳ 明朝" w:hint="eastAsia"/>
        </w:rPr>
        <w:t>私（当社）は、反社会的勢力に該当しないことを確約し、下記の各項を遵守することを誓約いたします。</w:t>
      </w:r>
    </w:p>
    <w:p w14:paraId="275A4617" w14:textId="77777777" w:rsidR="00DC2554" w:rsidRPr="00DC2554" w:rsidRDefault="00DC2554" w:rsidP="00DC2554">
      <w:pPr>
        <w:ind w:firstLineChars="100" w:firstLine="227"/>
        <w:rPr>
          <w:rFonts w:ascii="ＭＳ 明朝" w:eastAsia="ＭＳ 明朝" w:hAnsi="ＭＳ 明朝"/>
        </w:rPr>
      </w:pPr>
      <w:r w:rsidRPr="00DC2554">
        <w:rPr>
          <w:rFonts w:ascii="ＭＳ 明朝" w:eastAsia="ＭＳ 明朝" w:hAnsi="ＭＳ 明朝" w:hint="eastAsia"/>
        </w:rPr>
        <w:t>なお、本誓約書の内容に違反した場合又は虚偽の申告をしたことが判明した場合には、何らの催告なしに貴会会員の除名を受けても異議を申しません。これにより損害が生じた場合でも、一切を私（当社）の責任といたします。</w:t>
      </w:r>
    </w:p>
    <w:p w14:paraId="4D3FB70C" w14:textId="77777777" w:rsidR="00DC2554" w:rsidRPr="00DC2554" w:rsidRDefault="00DC2554" w:rsidP="00DC2554">
      <w:pPr>
        <w:ind w:firstLineChars="100" w:firstLine="227"/>
        <w:rPr>
          <w:rFonts w:ascii="ＭＳ 明朝" w:eastAsia="ＭＳ 明朝" w:hAnsi="ＭＳ 明朝"/>
        </w:rPr>
      </w:pPr>
      <w:r w:rsidRPr="00DC2554">
        <w:rPr>
          <w:rFonts w:ascii="ＭＳ 明朝" w:eastAsia="ＭＳ 明朝" w:hAnsi="ＭＳ 明朝" w:hint="eastAsia"/>
        </w:rPr>
        <w:t>また、下記いずれかに該当するか否かの確認のために調査が実施される場合は、常に協力し、貴協会から要請された資料を提出することを確約いたします。</w:t>
      </w:r>
    </w:p>
    <w:p w14:paraId="2B6F1C97" w14:textId="77777777" w:rsidR="00DC2554" w:rsidRDefault="00DC2554" w:rsidP="00DC2554">
      <w:pPr>
        <w:spacing w:line="280" w:lineRule="exact"/>
        <w:jc w:val="center"/>
        <w:rPr>
          <w:rFonts w:ascii="ＭＳ 明朝" w:eastAsia="ＭＳ 明朝" w:hAnsi="ＭＳ 明朝"/>
        </w:rPr>
      </w:pPr>
    </w:p>
    <w:p w14:paraId="205E2745" w14:textId="735F55E5" w:rsidR="00DC2554" w:rsidRPr="00DC2554" w:rsidRDefault="00DC2554" w:rsidP="00DC2554">
      <w:pPr>
        <w:jc w:val="center"/>
        <w:rPr>
          <w:rFonts w:ascii="ＭＳ 明朝" w:eastAsia="ＭＳ 明朝" w:hAnsi="ＭＳ 明朝"/>
        </w:rPr>
      </w:pPr>
      <w:r w:rsidRPr="00DC2554">
        <w:rPr>
          <w:rFonts w:ascii="ＭＳ 明朝" w:eastAsia="ＭＳ 明朝" w:hAnsi="ＭＳ 明朝" w:hint="eastAsia"/>
        </w:rPr>
        <w:t>記</w:t>
      </w:r>
    </w:p>
    <w:p w14:paraId="19DCDD72" w14:textId="25569A8E" w:rsidR="00F56089" w:rsidRDefault="00DC2554" w:rsidP="00DC2554">
      <w:pPr>
        <w:spacing w:line="280" w:lineRule="exact"/>
        <w:ind w:left="227" w:hangingChars="100" w:hanging="227"/>
        <w:rPr>
          <w:rFonts w:ascii="ＭＳ 明朝" w:eastAsia="ＭＳ 明朝" w:hAnsi="ＭＳ 明朝"/>
        </w:rPr>
      </w:pPr>
      <w:r w:rsidRPr="00DC2554">
        <w:rPr>
          <w:rFonts w:ascii="ＭＳ 明朝" w:eastAsia="ＭＳ 明朝" w:hAnsi="ＭＳ 明朝" w:hint="eastAsia"/>
        </w:rPr>
        <w:t>１</w:t>
      </w:r>
      <w:r w:rsidR="00F56089">
        <w:rPr>
          <w:rFonts w:ascii="ＭＳ 明朝" w:eastAsia="ＭＳ 明朝" w:hAnsi="ＭＳ 明朝" w:hint="eastAsia"/>
        </w:rPr>
        <w:t xml:space="preserve">　私（</w:t>
      </w:r>
      <w:r w:rsidRPr="00DC2554">
        <w:rPr>
          <w:rFonts w:ascii="ＭＳ 明朝" w:eastAsia="ＭＳ 明朝" w:hAnsi="ＭＳ 明朝" w:hint="eastAsia"/>
        </w:rPr>
        <w:t>当社</w:t>
      </w:r>
      <w:r w:rsidR="00F56089">
        <w:rPr>
          <w:rFonts w:ascii="ＭＳ 明朝" w:eastAsia="ＭＳ 明朝" w:hAnsi="ＭＳ 明朝" w:hint="eastAsia"/>
        </w:rPr>
        <w:t>）</w:t>
      </w:r>
      <w:r w:rsidRPr="00DC2554">
        <w:rPr>
          <w:rFonts w:ascii="ＭＳ 明朝" w:eastAsia="ＭＳ 明朝" w:hAnsi="ＭＳ 明朝" w:hint="eastAsia"/>
        </w:rPr>
        <w:t>は、現在又は将来にわたって、次の各号のいずれにも該当しないことを</w:t>
      </w:r>
    </w:p>
    <w:p w14:paraId="571548B9" w14:textId="5DDD9CFF" w:rsidR="00DC2554" w:rsidRPr="00DC2554" w:rsidRDefault="00DC2554" w:rsidP="00F56089">
      <w:pPr>
        <w:spacing w:line="280" w:lineRule="exact"/>
        <w:ind w:leftChars="100" w:left="227"/>
        <w:rPr>
          <w:rFonts w:ascii="ＭＳ 明朝" w:eastAsia="ＭＳ 明朝" w:hAnsi="ＭＳ 明朝"/>
        </w:rPr>
      </w:pPr>
      <w:r w:rsidRPr="00DC2554">
        <w:rPr>
          <w:rFonts w:ascii="ＭＳ 明朝" w:eastAsia="ＭＳ 明朝" w:hAnsi="ＭＳ 明朝" w:hint="eastAsia"/>
        </w:rPr>
        <w:t>確約いたします。</w:t>
      </w:r>
    </w:p>
    <w:p w14:paraId="6693C60F" w14:textId="77777777" w:rsidR="00DC2554" w:rsidRPr="00DC2554" w:rsidRDefault="00DC2554" w:rsidP="00DC2554">
      <w:pPr>
        <w:spacing w:line="280" w:lineRule="exact"/>
        <w:ind w:firstLineChars="100" w:firstLine="227"/>
        <w:rPr>
          <w:rFonts w:ascii="ＭＳ 明朝" w:eastAsia="ＭＳ 明朝" w:hAnsi="ＭＳ 明朝"/>
        </w:rPr>
      </w:pPr>
      <w:r w:rsidRPr="00DC2554">
        <w:rPr>
          <w:rFonts w:ascii="ＭＳ 明朝" w:eastAsia="ＭＳ 明朝" w:hAnsi="ＭＳ 明朝"/>
        </w:rPr>
        <w:t>(1) 暴力団</w:t>
      </w:r>
    </w:p>
    <w:p w14:paraId="4E221A05" w14:textId="77777777" w:rsidR="00DC2554" w:rsidRPr="00DC2554" w:rsidRDefault="00DC2554" w:rsidP="00DC2554">
      <w:pPr>
        <w:spacing w:line="280" w:lineRule="exact"/>
        <w:ind w:firstLineChars="100" w:firstLine="227"/>
        <w:rPr>
          <w:rFonts w:ascii="ＭＳ 明朝" w:eastAsia="ＭＳ 明朝" w:hAnsi="ＭＳ 明朝"/>
        </w:rPr>
      </w:pPr>
      <w:r w:rsidRPr="00DC2554">
        <w:rPr>
          <w:rFonts w:ascii="ＭＳ 明朝" w:eastAsia="ＭＳ 明朝" w:hAnsi="ＭＳ 明朝" w:hint="eastAsia"/>
        </w:rPr>
        <w:t>(</w:t>
      </w:r>
      <w:r w:rsidRPr="00DC2554">
        <w:rPr>
          <w:rFonts w:ascii="ＭＳ 明朝" w:eastAsia="ＭＳ 明朝" w:hAnsi="ＭＳ 明朝"/>
        </w:rPr>
        <w:t>2) 暴力団員又は暴力団準構成員</w:t>
      </w:r>
    </w:p>
    <w:p w14:paraId="0D4D133A" w14:textId="77777777" w:rsidR="00DC2554" w:rsidRPr="00DC2554" w:rsidRDefault="00DC2554" w:rsidP="00DC2554">
      <w:pPr>
        <w:spacing w:line="280" w:lineRule="exact"/>
        <w:ind w:firstLineChars="100" w:firstLine="227"/>
        <w:rPr>
          <w:rFonts w:ascii="ＭＳ 明朝" w:eastAsia="ＭＳ 明朝" w:hAnsi="ＭＳ 明朝"/>
        </w:rPr>
      </w:pPr>
      <w:r w:rsidRPr="00DC2554">
        <w:rPr>
          <w:rFonts w:ascii="ＭＳ 明朝" w:eastAsia="ＭＳ 明朝" w:hAnsi="ＭＳ 明朝" w:hint="eastAsia"/>
        </w:rPr>
        <w:t>(</w:t>
      </w:r>
      <w:r w:rsidRPr="00DC2554">
        <w:rPr>
          <w:rFonts w:ascii="ＭＳ 明朝" w:eastAsia="ＭＳ 明朝" w:hAnsi="ＭＳ 明朝"/>
        </w:rPr>
        <w:t>3) 暴力団関係企業</w:t>
      </w:r>
    </w:p>
    <w:p w14:paraId="60E750A4" w14:textId="77777777" w:rsidR="00DC2554" w:rsidRPr="00DC2554" w:rsidRDefault="00DC2554" w:rsidP="00DC2554">
      <w:pPr>
        <w:spacing w:line="280" w:lineRule="exact"/>
        <w:ind w:firstLineChars="100" w:firstLine="227"/>
        <w:rPr>
          <w:rFonts w:ascii="ＭＳ 明朝" w:eastAsia="ＭＳ 明朝" w:hAnsi="ＭＳ 明朝"/>
        </w:rPr>
      </w:pPr>
      <w:r w:rsidRPr="00DC2554">
        <w:rPr>
          <w:rFonts w:ascii="ＭＳ 明朝" w:eastAsia="ＭＳ 明朝" w:hAnsi="ＭＳ 明朝" w:hint="eastAsia"/>
        </w:rPr>
        <w:t>(</w:t>
      </w:r>
      <w:r w:rsidRPr="00DC2554">
        <w:rPr>
          <w:rFonts w:ascii="ＭＳ 明朝" w:eastAsia="ＭＳ 明朝" w:hAnsi="ＭＳ 明朝"/>
        </w:rPr>
        <w:t>4) 総会屋</w:t>
      </w:r>
    </w:p>
    <w:p w14:paraId="250D82BD" w14:textId="77777777" w:rsidR="00DC2554" w:rsidRPr="00DC2554" w:rsidRDefault="00DC2554" w:rsidP="00DC2554">
      <w:pPr>
        <w:spacing w:line="280" w:lineRule="exact"/>
        <w:ind w:firstLineChars="100" w:firstLine="227"/>
        <w:rPr>
          <w:rFonts w:ascii="ＭＳ 明朝" w:eastAsia="ＭＳ 明朝" w:hAnsi="ＭＳ 明朝"/>
        </w:rPr>
      </w:pPr>
      <w:r w:rsidRPr="00DC2554">
        <w:rPr>
          <w:rFonts w:ascii="ＭＳ 明朝" w:eastAsia="ＭＳ 明朝" w:hAnsi="ＭＳ 明朝" w:hint="eastAsia"/>
        </w:rPr>
        <w:t>(</w:t>
      </w:r>
      <w:r w:rsidRPr="00DC2554">
        <w:rPr>
          <w:rFonts w:ascii="ＭＳ 明朝" w:eastAsia="ＭＳ 明朝" w:hAnsi="ＭＳ 明朝"/>
        </w:rPr>
        <w:t>5) 社会運動等標ぼうゴロ</w:t>
      </w:r>
    </w:p>
    <w:p w14:paraId="125D5A5D" w14:textId="77777777" w:rsidR="00DC2554" w:rsidRPr="00DC2554" w:rsidRDefault="00DC2554" w:rsidP="00DC2554">
      <w:pPr>
        <w:spacing w:line="280" w:lineRule="exact"/>
        <w:ind w:firstLineChars="100" w:firstLine="227"/>
        <w:rPr>
          <w:rFonts w:ascii="ＭＳ 明朝" w:eastAsia="ＭＳ 明朝" w:hAnsi="ＭＳ 明朝"/>
        </w:rPr>
      </w:pPr>
      <w:r w:rsidRPr="00DC2554">
        <w:rPr>
          <w:rFonts w:ascii="ＭＳ 明朝" w:eastAsia="ＭＳ 明朝" w:hAnsi="ＭＳ 明朝" w:hint="eastAsia"/>
        </w:rPr>
        <w:t>(</w:t>
      </w:r>
      <w:r w:rsidRPr="00DC2554">
        <w:rPr>
          <w:rFonts w:ascii="ＭＳ 明朝" w:eastAsia="ＭＳ 明朝" w:hAnsi="ＭＳ 明朝"/>
        </w:rPr>
        <w:t>6) 特殊知能暴力集団等</w:t>
      </w:r>
    </w:p>
    <w:p w14:paraId="22606320" w14:textId="77777777" w:rsidR="00DC2554" w:rsidRPr="00DC2554" w:rsidRDefault="00DC2554" w:rsidP="00DC2554">
      <w:pPr>
        <w:spacing w:line="280" w:lineRule="exact"/>
        <w:ind w:firstLineChars="100" w:firstLine="227"/>
        <w:rPr>
          <w:rFonts w:ascii="ＭＳ 明朝" w:eastAsia="ＭＳ 明朝" w:hAnsi="ＭＳ 明朝"/>
        </w:rPr>
      </w:pPr>
      <w:r w:rsidRPr="00DC2554">
        <w:rPr>
          <w:rFonts w:ascii="ＭＳ 明朝" w:eastAsia="ＭＳ 明朝" w:hAnsi="ＭＳ 明朝" w:hint="eastAsia"/>
        </w:rPr>
        <w:t>(</w:t>
      </w:r>
      <w:r w:rsidRPr="00DC2554">
        <w:rPr>
          <w:rFonts w:ascii="ＭＳ 明朝" w:eastAsia="ＭＳ 明朝" w:hAnsi="ＭＳ 明朝"/>
        </w:rPr>
        <w:t>7) その他前各号に準ずる者及び団体</w:t>
      </w:r>
    </w:p>
    <w:p w14:paraId="66C78516" w14:textId="77777777" w:rsidR="00DC2554" w:rsidRPr="00DC2554" w:rsidRDefault="00DC2554" w:rsidP="00DC2554">
      <w:pPr>
        <w:spacing w:line="280" w:lineRule="exact"/>
        <w:ind w:firstLineChars="50" w:firstLine="113"/>
        <w:rPr>
          <w:rFonts w:ascii="ＭＳ 明朝" w:eastAsia="ＭＳ 明朝" w:hAnsi="ＭＳ 明朝"/>
        </w:rPr>
      </w:pPr>
      <w:r w:rsidRPr="00DC2554">
        <w:rPr>
          <w:rFonts w:ascii="ＭＳ 明朝" w:eastAsia="ＭＳ 明朝" w:hAnsi="ＭＳ 明朝" w:hint="eastAsia"/>
        </w:rPr>
        <w:t>（</w:t>
      </w:r>
      <w:r w:rsidRPr="00DC2554">
        <w:rPr>
          <w:rFonts w:ascii="ＭＳ 明朝" w:eastAsia="ＭＳ 明朝" w:hAnsi="ＭＳ 明朝"/>
        </w:rPr>
        <w:t>8）次のいずれかに該当する関係にあるもの</w:t>
      </w:r>
    </w:p>
    <w:p w14:paraId="0F497B41" w14:textId="77777777" w:rsidR="00DC2554" w:rsidRPr="00DC2554" w:rsidRDefault="00DC2554" w:rsidP="00DC2554">
      <w:pPr>
        <w:spacing w:line="280" w:lineRule="exact"/>
        <w:rPr>
          <w:rFonts w:ascii="ＭＳ 明朝" w:eastAsia="ＭＳ 明朝" w:hAnsi="ＭＳ 明朝"/>
        </w:rPr>
      </w:pPr>
      <w:r w:rsidRPr="00DC2554">
        <w:rPr>
          <w:rFonts w:ascii="ＭＳ 明朝" w:eastAsia="ＭＳ 明朝" w:hAnsi="ＭＳ 明朝"/>
        </w:rPr>
        <w:t xml:space="preserve">  </w:t>
      </w:r>
      <w:r w:rsidRPr="00DC2554">
        <w:rPr>
          <w:rFonts w:ascii="ＭＳ 明朝" w:eastAsia="ＭＳ 明朝" w:hAnsi="ＭＳ 明朝" w:hint="eastAsia"/>
        </w:rPr>
        <w:t xml:space="preserve">　①　</w:t>
      </w:r>
      <w:r w:rsidRPr="00DC2554">
        <w:rPr>
          <w:rFonts w:ascii="ＭＳ 明朝" w:eastAsia="ＭＳ 明朝" w:hAnsi="ＭＳ 明朝"/>
        </w:rPr>
        <w:t>前各号に掲げる者が自社の経営を支配していると認められること</w:t>
      </w:r>
    </w:p>
    <w:p w14:paraId="110A336C" w14:textId="77777777" w:rsidR="00DC2554" w:rsidRPr="00DC2554" w:rsidRDefault="00DC2554" w:rsidP="00DC2554">
      <w:pPr>
        <w:spacing w:line="280" w:lineRule="exact"/>
        <w:ind w:firstLineChars="200" w:firstLine="453"/>
        <w:rPr>
          <w:rFonts w:ascii="ＭＳ 明朝" w:eastAsia="ＭＳ 明朝" w:hAnsi="ＭＳ 明朝"/>
        </w:rPr>
      </w:pPr>
      <w:r w:rsidRPr="00DC2554">
        <w:rPr>
          <w:rFonts w:ascii="ＭＳ 明朝" w:eastAsia="ＭＳ 明朝" w:hAnsi="ＭＳ 明朝" w:hint="eastAsia"/>
        </w:rPr>
        <w:t xml:space="preserve">②　</w:t>
      </w:r>
      <w:r w:rsidRPr="00DC2554">
        <w:rPr>
          <w:rFonts w:ascii="ＭＳ 明朝" w:eastAsia="ＭＳ 明朝" w:hAnsi="ＭＳ 明朝"/>
        </w:rPr>
        <w:t>前各号に掲げる者が自社の経営に実質的に関与していると認められること</w:t>
      </w:r>
    </w:p>
    <w:p w14:paraId="4F6382A9" w14:textId="77777777" w:rsidR="00DC2554" w:rsidRPr="00DC2554" w:rsidRDefault="00DC2554" w:rsidP="00DC2554">
      <w:pPr>
        <w:spacing w:line="280" w:lineRule="exact"/>
        <w:ind w:leftChars="200" w:left="680" w:hangingChars="100" w:hanging="227"/>
        <w:rPr>
          <w:rFonts w:ascii="ＭＳ 明朝" w:eastAsia="ＭＳ 明朝" w:hAnsi="ＭＳ 明朝"/>
        </w:rPr>
      </w:pPr>
      <w:r w:rsidRPr="00DC2554">
        <w:rPr>
          <w:rFonts w:ascii="ＭＳ 明朝" w:eastAsia="ＭＳ 明朝" w:hAnsi="ＭＳ 明朝" w:hint="eastAsia"/>
        </w:rPr>
        <w:t xml:space="preserve">③　</w:t>
      </w:r>
      <w:r w:rsidRPr="00DC2554">
        <w:rPr>
          <w:rFonts w:ascii="ＭＳ 明朝" w:eastAsia="ＭＳ 明朝" w:hAnsi="ＭＳ 明朝"/>
        </w:rPr>
        <w:t>自社もしくは第三者の不正の利益を図る目的または第三者に損害を加える目的をもって前各</w:t>
      </w:r>
      <w:r w:rsidRPr="00DC2554">
        <w:rPr>
          <w:rFonts w:ascii="ＭＳ 明朝" w:eastAsia="ＭＳ 明朝" w:hAnsi="ＭＳ 明朝" w:hint="eastAsia"/>
        </w:rPr>
        <w:t>号に掲げる者を利用したと認められること</w:t>
      </w:r>
    </w:p>
    <w:p w14:paraId="379871B9" w14:textId="77777777" w:rsidR="00DC2554" w:rsidRPr="00DC2554" w:rsidRDefault="00DC2554" w:rsidP="00DC2554">
      <w:pPr>
        <w:spacing w:line="280" w:lineRule="exact"/>
        <w:ind w:firstLineChars="200" w:firstLine="453"/>
        <w:rPr>
          <w:rFonts w:ascii="ＭＳ 明朝" w:eastAsia="ＭＳ 明朝" w:hAnsi="ＭＳ 明朝"/>
        </w:rPr>
      </w:pPr>
      <w:r w:rsidRPr="00DC2554">
        <w:rPr>
          <w:rFonts w:ascii="ＭＳ 明朝" w:eastAsia="ＭＳ 明朝" w:hAnsi="ＭＳ 明朝" w:hint="eastAsia"/>
        </w:rPr>
        <w:t xml:space="preserve">④　</w:t>
      </w:r>
      <w:r w:rsidRPr="00DC2554">
        <w:rPr>
          <w:rFonts w:ascii="ＭＳ 明朝" w:eastAsia="ＭＳ 明朝" w:hAnsi="ＭＳ 明朝"/>
        </w:rPr>
        <w:t>前各号に掲げる者に資金等または便宜を供与するなどの関係が認められること</w:t>
      </w:r>
    </w:p>
    <w:p w14:paraId="6E4FA85C" w14:textId="77777777" w:rsidR="00DC2554" w:rsidRPr="00DC2554" w:rsidRDefault="00DC2554" w:rsidP="00DC2554">
      <w:pPr>
        <w:spacing w:line="280" w:lineRule="exact"/>
        <w:ind w:leftChars="200" w:left="680" w:hangingChars="100" w:hanging="227"/>
        <w:rPr>
          <w:rFonts w:ascii="ＭＳ 明朝" w:eastAsia="ＭＳ 明朝" w:hAnsi="ＭＳ 明朝"/>
        </w:rPr>
      </w:pPr>
      <w:r w:rsidRPr="00DC2554">
        <w:rPr>
          <w:rFonts w:ascii="ＭＳ 明朝" w:eastAsia="ＭＳ 明朝" w:hAnsi="ＭＳ 明朝" w:hint="eastAsia"/>
        </w:rPr>
        <w:t>⑤　その他前各号に掲げる者と役員又は経営に実質的に関与している者が、社会的に非難されるべき関係にあると認められること</w:t>
      </w:r>
    </w:p>
    <w:p w14:paraId="00FACFAE" w14:textId="77777777" w:rsidR="00DC2554" w:rsidRPr="00DC2554" w:rsidRDefault="00DC2554" w:rsidP="00DC2554">
      <w:pPr>
        <w:spacing w:line="280" w:lineRule="exact"/>
        <w:rPr>
          <w:rFonts w:ascii="ＭＳ 明朝" w:eastAsia="ＭＳ 明朝" w:hAnsi="ＭＳ 明朝"/>
        </w:rPr>
      </w:pPr>
    </w:p>
    <w:p w14:paraId="30FDFC3C" w14:textId="0FD0B9DB" w:rsidR="00DC2554" w:rsidRPr="00DC2554" w:rsidRDefault="00DC2554" w:rsidP="00F56089">
      <w:pPr>
        <w:spacing w:line="280" w:lineRule="exact"/>
        <w:ind w:left="227" w:hangingChars="100" w:hanging="227"/>
        <w:rPr>
          <w:rFonts w:asciiTheme="minorEastAsia" w:eastAsiaTheme="minorEastAsia" w:hAnsiTheme="minorEastAsia"/>
        </w:rPr>
      </w:pPr>
      <w:r w:rsidRPr="00DC2554">
        <w:rPr>
          <w:rFonts w:ascii="ＭＳ 明朝" w:eastAsia="ＭＳ 明朝" w:hAnsi="ＭＳ 明朝" w:hint="eastAsia"/>
        </w:rPr>
        <w:t>２</w:t>
      </w:r>
      <w:r w:rsidR="00F56089">
        <w:rPr>
          <w:rFonts w:ascii="ＭＳ 明朝" w:eastAsia="ＭＳ 明朝" w:hAnsi="ＭＳ 明朝" w:hint="eastAsia"/>
        </w:rPr>
        <w:t xml:space="preserve">　私（</w:t>
      </w:r>
      <w:r w:rsidRPr="00DC2554">
        <w:rPr>
          <w:rFonts w:ascii="ＭＳ 明朝" w:eastAsia="ＭＳ 明朝" w:hAnsi="ＭＳ 明朝" w:hint="eastAsia"/>
        </w:rPr>
        <w:t>当社</w:t>
      </w:r>
      <w:r w:rsidR="00F56089">
        <w:rPr>
          <w:rFonts w:ascii="ＭＳ 明朝" w:eastAsia="ＭＳ 明朝" w:hAnsi="ＭＳ 明朝" w:hint="eastAsia"/>
        </w:rPr>
        <w:t>）</w:t>
      </w:r>
      <w:r w:rsidRPr="00DC2554">
        <w:rPr>
          <w:rFonts w:ascii="ＭＳ 明朝" w:eastAsia="ＭＳ 明朝" w:hAnsi="ＭＳ 明朝" w:hint="eastAsia"/>
        </w:rPr>
        <w:t>は、自ら又は第三者を利用して次の各号のいずれかに該当する行為を行わないこ</w:t>
      </w:r>
      <w:r w:rsidRPr="00DC2554">
        <w:rPr>
          <w:rFonts w:asciiTheme="minorEastAsia" w:eastAsiaTheme="minorEastAsia" w:hAnsiTheme="minorEastAsia" w:hint="eastAsia"/>
        </w:rPr>
        <w:t>とを確約いたします。</w:t>
      </w:r>
    </w:p>
    <w:p w14:paraId="1AC26237" w14:textId="77777777" w:rsidR="00DC2554" w:rsidRPr="00DC2554" w:rsidRDefault="00DC2554" w:rsidP="00DC2554">
      <w:pPr>
        <w:spacing w:line="280" w:lineRule="exact"/>
        <w:ind w:firstLineChars="100" w:firstLine="227"/>
        <w:rPr>
          <w:rFonts w:asciiTheme="minorEastAsia" w:eastAsiaTheme="minorEastAsia" w:hAnsiTheme="minorEastAsia"/>
        </w:rPr>
      </w:pPr>
      <w:r w:rsidRPr="00DC2554">
        <w:rPr>
          <w:rFonts w:asciiTheme="minorEastAsia" w:eastAsiaTheme="minorEastAsia" w:hAnsiTheme="minorEastAsia" w:hint="eastAsia"/>
        </w:rPr>
        <w:t>(</w:t>
      </w:r>
      <w:r w:rsidRPr="00DC2554">
        <w:rPr>
          <w:rFonts w:asciiTheme="minorEastAsia" w:eastAsiaTheme="minorEastAsia" w:hAnsiTheme="minorEastAsia"/>
        </w:rPr>
        <w:t>1) 暴力的な要求行為</w:t>
      </w:r>
    </w:p>
    <w:p w14:paraId="2E3EA3D9" w14:textId="77777777" w:rsidR="00DC2554" w:rsidRPr="00DC2554" w:rsidRDefault="00DC2554" w:rsidP="00DC2554">
      <w:pPr>
        <w:spacing w:line="280" w:lineRule="exact"/>
        <w:ind w:firstLineChars="100" w:firstLine="227"/>
        <w:rPr>
          <w:rFonts w:asciiTheme="minorEastAsia" w:eastAsiaTheme="minorEastAsia" w:hAnsiTheme="minorEastAsia"/>
        </w:rPr>
      </w:pPr>
      <w:r w:rsidRPr="00DC2554">
        <w:rPr>
          <w:rFonts w:asciiTheme="minorEastAsia" w:eastAsiaTheme="minorEastAsia" w:hAnsiTheme="minorEastAsia"/>
        </w:rPr>
        <w:t>(2</w:t>
      </w:r>
      <w:r w:rsidRPr="00DC2554">
        <w:rPr>
          <w:rFonts w:asciiTheme="minorEastAsia" w:eastAsiaTheme="minorEastAsia" w:hAnsiTheme="minorEastAsia" w:hint="eastAsia"/>
        </w:rPr>
        <w:t>)</w:t>
      </w:r>
      <w:r w:rsidRPr="00DC2554">
        <w:rPr>
          <w:rFonts w:asciiTheme="minorEastAsia" w:eastAsiaTheme="minorEastAsia" w:hAnsiTheme="minorEastAsia"/>
        </w:rPr>
        <w:t xml:space="preserve"> 法的な責任を超えた不当な要求行為</w:t>
      </w:r>
    </w:p>
    <w:p w14:paraId="34207F15" w14:textId="77777777" w:rsidR="00DC2554" w:rsidRPr="00DC2554" w:rsidRDefault="00DC2554" w:rsidP="00DC2554">
      <w:pPr>
        <w:spacing w:line="280" w:lineRule="exact"/>
        <w:ind w:firstLineChars="100" w:firstLine="227"/>
        <w:rPr>
          <w:rFonts w:asciiTheme="minorEastAsia" w:eastAsiaTheme="minorEastAsia" w:hAnsiTheme="minorEastAsia"/>
        </w:rPr>
      </w:pPr>
      <w:r w:rsidRPr="00DC2554">
        <w:rPr>
          <w:rFonts w:asciiTheme="minorEastAsia" w:eastAsiaTheme="minorEastAsia" w:hAnsiTheme="minorEastAsia" w:hint="eastAsia"/>
        </w:rPr>
        <w:t>(</w:t>
      </w:r>
      <w:r w:rsidRPr="00DC2554">
        <w:rPr>
          <w:rFonts w:asciiTheme="minorEastAsia" w:eastAsiaTheme="minorEastAsia" w:hAnsiTheme="minorEastAsia"/>
        </w:rPr>
        <w:t>3</w:t>
      </w:r>
      <w:r w:rsidRPr="00DC2554">
        <w:rPr>
          <w:rFonts w:asciiTheme="minorEastAsia" w:eastAsiaTheme="minorEastAsia" w:hAnsiTheme="minorEastAsia" w:hint="eastAsia"/>
        </w:rPr>
        <w:t>)</w:t>
      </w:r>
      <w:r w:rsidRPr="00DC2554">
        <w:rPr>
          <w:rFonts w:asciiTheme="minorEastAsia" w:eastAsiaTheme="minorEastAsia" w:hAnsiTheme="minorEastAsia"/>
        </w:rPr>
        <w:t xml:space="preserve"> 取引に関して、脅迫的な言動をし、又は暴力を用いる行為</w:t>
      </w:r>
    </w:p>
    <w:p w14:paraId="5DB81025" w14:textId="77777777" w:rsidR="00DC2554" w:rsidRPr="00DC2554" w:rsidRDefault="00DC2554" w:rsidP="00DC2554">
      <w:pPr>
        <w:spacing w:line="280" w:lineRule="exact"/>
        <w:ind w:leftChars="100" w:left="454" w:hangingChars="100" w:hanging="227"/>
        <w:rPr>
          <w:rFonts w:asciiTheme="minorEastAsia" w:eastAsiaTheme="minorEastAsia" w:hAnsiTheme="minorEastAsia"/>
        </w:rPr>
      </w:pPr>
      <w:r w:rsidRPr="00DC2554">
        <w:rPr>
          <w:rFonts w:asciiTheme="minorEastAsia" w:eastAsiaTheme="minorEastAsia" w:hAnsiTheme="minorEastAsia" w:hint="eastAsia"/>
        </w:rPr>
        <w:t>(</w:t>
      </w:r>
      <w:r w:rsidRPr="00DC2554">
        <w:rPr>
          <w:rFonts w:asciiTheme="minorEastAsia" w:eastAsiaTheme="minorEastAsia" w:hAnsiTheme="minorEastAsia"/>
        </w:rPr>
        <w:t>4) 風説を流布し、偽計もしくは威力を用いて貴会の信用を毀損し、又は貴会の業務を妨害する行為</w:t>
      </w:r>
    </w:p>
    <w:p w14:paraId="66BAC1D4" w14:textId="6694FC49" w:rsidR="00DC2554" w:rsidRPr="00DC2554" w:rsidRDefault="00DC2554" w:rsidP="00441EF6">
      <w:pPr>
        <w:spacing w:line="280" w:lineRule="exact"/>
        <w:ind w:firstLineChars="100" w:firstLine="227"/>
        <w:rPr>
          <w:rFonts w:asciiTheme="minorEastAsia" w:eastAsiaTheme="minorEastAsia" w:hAnsiTheme="minorEastAsia"/>
          <w:sz w:val="20"/>
          <w:szCs w:val="20"/>
        </w:rPr>
      </w:pPr>
      <w:r w:rsidRPr="00DC2554">
        <w:rPr>
          <w:rFonts w:asciiTheme="minorEastAsia" w:eastAsiaTheme="minorEastAsia" w:hAnsiTheme="minorEastAsia" w:hint="eastAsia"/>
        </w:rPr>
        <w:t>(</w:t>
      </w:r>
      <w:r w:rsidRPr="00DC2554">
        <w:rPr>
          <w:rFonts w:asciiTheme="minorEastAsia" w:eastAsiaTheme="minorEastAsia" w:hAnsiTheme="minorEastAsia"/>
        </w:rPr>
        <w:t>5</w:t>
      </w:r>
      <w:r w:rsidRPr="00DC2554">
        <w:rPr>
          <w:rFonts w:asciiTheme="minorEastAsia" w:eastAsiaTheme="minorEastAsia" w:hAnsiTheme="minorEastAsia" w:hint="eastAsia"/>
        </w:rPr>
        <w:t>)</w:t>
      </w:r>
      <w:r w:rsidRPr="00DC2554">
        <w:rPr>
          <w:rFonts w:asciiTheme="minorEastAsia" w:eastAsiaTheme="minorEastAsia" w:hAnsiTheme="minorEastAsia"/>
        </w:rPr>
        <w:t xml:space="preserve"> その他前各号に準ずる行為</w:t>
      </w:r>
    </w:p>
    <w:sectPr w:rsidR="00DC2554" w:rsidRPr="00DC2554" w:rsidSect="00223CA2">
      <w:pgSz w:w="11906" w:h="16838" w:code="9"/>
      <w:pgMar w:top="1418" w:right="1418" w:bottom="1134"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DA17" w14:textId="77777777" w:rsidR="004407F7" w:rsidRDefault="004407F7" w:rsidP="00FA22CC">
      <w:r>
        <w:separator/>
      </w:r>
    </w:p>
  </w:endnote>
  <w:endnote w:type="continuationSeparator" w:id="0">
    <w:p w14:paraId="2CB68105" w14:textId="77777777" w:rsidR="004407F7" w:rsidRDefault="004407F7" w:rsidP="00FA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D6FD" w14:textId="77777777" w:rsidR="004407F7" w:rsidRDefault="004407F7" w:rsidP="00FA22CC">
      <w:r>
        <w:separator/>
      </w:r>
    </w:p>
  </w:footnote>
  <w:footnote w:type="continuationSeparator" w:id="0">
    <w:p w14:paraId="000974A2" w14:textId="77777777" w:rsidR="004407F7" w:rsidRDefault="004407F7" w:rsidP="00FA2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344D6"/>
    <w:multiLevelType w:val="hybridMultilevel"/>
    <w:tmpl w:val="5EF0B930"/>
    <w:lvl w:ilvl="0" w:tplc="1D50FF08">
      <w:numFmt w:val="bullet"/>
      <w:lvlText w:val="○"/>
      <w:lvlJc w:val="left"/>
      <w:pPr>
        <w:ind w:left="57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16cid:durableId="185303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D0"/>
    <w:rsid w:val="0000065D"/>
    <w:rsid w:val="00000F5F"/>
    <w:rsid w:val="00002BFE"/>
    <w:rsid w:val="00002FAA"/>
    <w:rsid w:val="00003A4B"/>
    <w:rsid w:val="00005B1D"/>
    <w:rsid w:val="00006AC9"/>
    <w:rsid w:val="000078A3"/>
    <w:rsid w:val="00013118"/>
    <w:rsid w:val="00013F1C"/>
    <w:rsid w:val="00014F36"/>
    <w:rsid w:val="00015394"/>
    <w:rsid w:val="00021382"/>
    <w:rsid w:val="00021755"/>
    <w:rsid w:val="0002257A"/>
    <w:rsid w:val="00023451"/>
    <w:rsid w:val="0002456F"/>
    <w:rsid w:val="000262F3"/>
    <w:rsid w:val="00033A7C"/>
    <w:rsid w:val="0003499F"/>
    <w:rsid w:val="00034C5D"/>
    <w:rsid w:val="00036E1B"/>
    <w:rsid w:val="00040165"/>
    <w:rsid w:val="00040A94"/>
    <w:rsid w:val="00043032"/>
    <w:rsid w:val="00043047"/>
    <w:rsid w:val="000434BC"/>
    <w:rsid w:val="0004653A"/>
    <w:rsid w:val="0005035D"/>
    <w:rsid w:val="00054D19"/>
    <w:rsid w:val="00054F5C"/>
    <w:rsid w:val="00055668"/>
    <w:rsid w:val="000600E4"/>
    <w:rsid w:val="00060F39"/>
    <w:rsid w:val="000663F5"/>
    <w:rsid w:val="00071286"/>
    <w:rsid w:val="00071C9F"/>
    <w:rsid w:val="000742DE"/>
    <w:rsid w:val="00074925"/>
    <w:rsid w:val="000753F6"/>
    <w:rsid w:val="000778BF"/>
    <w:rsid w:val="00083320"/>
    <w:rsid w:val="00083E41"/>
    <w:rsid w:val="00086E9C"/>
    <w:rsid w:val="00090662"/>
    <w:rsid w:val="00093867"/>
    <w:rsid w:val="00093D78"/>
    <w:rsid w:val="0009695F"/>
    <w:rsid w:val="00096C69"/>
    <w:rsid w:val="0009727C"/>
    <w:rsid w:val="000A11C7"/>
    <w:rsid w:val="000A1D84"/>
    <w:rsid w:val="000A45DD"/>
    <w:rsid w:val="000A4BB2"/>
    <w:rsid w:val="000A7E86"/>
    <w:rsid w:val="000B2090"/>
    <w:rsid w:val="000B2702"/>
    <w:rsid w:val="000B51F9"/>
    <w:rsid w:val="000B7C64"/>
    <w:rsid w:val="000C1692"/>
    <w:rsid w:val="000C1695"/>
    <w:rsid w:val="000C2148"/>
    <w:rsid w:val="000C4DB1"/>
    <w:rsid w:val="000C5917"/>
    <w:rsid w:val="000C7939"/>
    <w:rsid w:val="000D358A"/>
    <w:rsid w:val="000D3E48"/>
    <w:rsid w:val="000D57D3"/>
    <w:rsid w:val="000D598E"/>
    <w:rsid w:val="000D6DDC"/>
    <w:rsid w:val="000D78E8"/>
    <w:rsid w:val="000D7C63"/>
    <w:rsid w:val="000E141E"/>
    <w:rsid w:val="000E32D5"/>
    <w:rsid w:val="000E59A2"/>
    <w:rsid w:val="000E62E1"/>
    <w:rsid w:val="000E635C"/>
    <w:rsid w:val="000E7AB4"/>
    <w:rsid w:val="000F2FD5"/>
    <w:rsid w:val="000F3F10"/>
    <w:rsid w:val="000F646E"/>
    <w:rsid w:val="000F79C1"/>
    <w:rsid w:val="0010274E"/>
    <w:rsid w:val="001035F5"/>
    <w:rsid w:val="00104269"/>
    <w:rsid w:val="00104641"/>
    <w:rsid w:val="00110036"/>
    <w:rsid w:val="00110E43"/>
    <w:rsid w:val="00113BDE"/>
    <w:rsid w:val="00115CB7"/>
    <w:rsid w:val="0012019C"/>
    <w:rsid w:val="0012041D"/>
    <w:rsid w:val="00120806"/>
    <w:rsid w:val="00120A99"/>
    <w:rsid w:val="00124CE3"/>
    <w:rsid w:val="00124D26"/>
    <w:rsid w:val="001255EE"/>
    <w:rsid w:val="00126039"/>
    <w:rsid w:val="0013000B"/>
    <w:rsid w:val="00134392"/>
    <w:rsid w:val="00137331"/>
    <w:rsid w:val="001411CA"/>
    <w:rsid w:val="001428EE"/>
    <w:rsid w:val="0014607D"/>
    <w:rsid w:val="00153B87"/>
    <w:rsid w:val="0015565D"/>
    <w:rsid w:val="0015627D"/>
    <w:rsid w:val="00156EB7"/>
    <w:rsid w:val="0015723B"/>
    <w:rsid w:val="00161BD0"/>
    <w:rsid w:val="00162353"/>
    <w:rsid w:val="00162809"/>
    <w:rsid w:val="00162F82"/>
    <w:rsid w:val="00163022"/>
    <w:rsid w:val="00167AA1"/>
    <w:rsid w:val="00171B94"/>
    <w:rsid w:val="001724EC"/>
    <w:rsid w:val="00176BF6"/>
    <w:rsid w:val="00181862"/>
    <w:rsid w:val="00182048"/>
    <w:rsid w:val="00183033"/>
    <w:rsid w:val="00185BAD"/>
    <w:rsid w:val="00187A29"/>
    <w:rsid w:val="001916F5"/>
    <w:rsid w:val="001923B4"/>
    <w:rsid w:val="00192F8B"/>
    <w:rsid w:val="001947CA"/>
    <w:rsid w:val="0019505F"/>
    <w:rsid w:val="00197B14"/>
    <w:rsid w:val="00197C0F"/>
    <w:rsid w:val="001A13A3"/>
    <w:rsid w:val="001A261F"/>
    <w:rsid w:val="001A37F4"/>
    <w:rsid w:val="001A40DF"/>
    <w:rsid w:val="001B0CE4"/>
    <w:rsid w:val="001B163A"/>
    <w:rsid w:val="001B3154"/>
    <w:rsid w:val="001B53CE"/>
    <w:rsid w:val="001B6FBE"/>
    <w:rsid w:val="001C2DFF"/>
    <w:rsid w:val="001C72BD"/>
    <w:rsid w:val="001C7522"/>
    <w:rsid w:val="001C7A75"/>
    <w:rsid w:val="001D0CE5"/>
    <w:rsid w:val="001D23BB"/>
    <w:rsid w:val="001D24BF"/>
    <w:rsid w:val="001D402E"/>
    <w:rsid w:val="001E0A79"/>
    <w:rsid w:val="001E194B"/>
    <w:rsid w:val="001E6122"/>
    <w:rsid w:val="001E72D8"/>
    <w:rsid w:val="001F1BE8"/>
    <w:rsid w:val="001F3475"/>
    <w:rsid w:val="001F641D"/>
    <w:rsid w:val="001F7A82"/>
    <w:rsid w:val="001F7F97"/>
    <w:rsid w:val="002047BC"/>
    <w:rsid w:val="002057C0"/>
    <w:rsid w:val="002154ED"/>
    <w:rsid w:val="002168D0"/>
    <w:rsid w:val="00217BA1"/>
    <w:rsid w:val="00223CA2"/>
    <w:rsid w:val="002254F3"/>
    <w:rsid w:val="002315B5"/>
    <w:rsid w:val="002316C9"/>
    <w:rsid w:val="00233349"/>
    <w:rsid w:val="002366E3"/>
    <w:rsid w:val="00236701"/>
    <w:rsid w:val="002369F3"/>
    <w:rsid w:val="002378F5"/>
    <w:rsid w:val="0024137E"/>
    <w:rsid w:val="002417D2"/>
    <w:rsid w:val="00241A01"/>
    <w:rsid w:val="002437CB"/>
    <w:rsid w:val="002437FA"/>
    <w:rsid w:val="0024384D"/>
    <w:rsid w:val="002445B3"/>
    <w:rsid w:val="00244E51"/>
    <w:rsid w:val="0024515B"/>
    <w:rsid w:val="002457EE"/>
    <w:rsid w:val="00247204"/>
    <w:rsid w:val="00247DA5"/>
    <w:rsid w:val="00251441"/>
    <w:rsid w:val="0025604A"/>
    <w:rsid w:val="00256B6C"/>
    <w:rsid w:val="0026110B"/>
    <w:rsid w:val="002621A3"/>
    <w:rsid w:val="00275060"/>
    <w:rsid w:val="00275239"/>
    <w:rsid w:val="0028136C"/>
    <w:rsid w:val="00283EC5"/>
    <w:rsid w:val="00284CD0"/>
    <w:rsid w:val="00293C9F"/>
    <w:rsid w:val="002943BE"/>
    <w:rsid w:val="00295553"/>
    <w:rsid w:val="00296174"/>
    <w:rsid w:val="002A5CA1"/>
    <w:rsid w:val="002A5F35"/>
    <w:rsid w:val="002B2DD1"/>
    <w:rsid w:val="002B30B9"/>
    <w:rsid w:val="002B3E46"/>
    <w:rsid w:val="002B45CE"/>
    <w:rsid w:val="002B5248"/>
    <w:rsid w:val="002C106A"/>
    <w:rsid w:val="002C27A8"/>
    <w:rsid w:val="002C746D"/>
    <w:rsid w:val="002C7EE3"/>
    <w:rsid w:val="002D09CD"/>
    <w:rsid w:val="002E0A49"/>
    <w:rsid w:val="002E2C8F"/>
    <w:rsid w:val="002E32AD"/>
    <w:rsid w:val="002E3352"/>
    <w:rsid w:val="002E4B3F"/>
    <w:rsid w:val="002E4F78"/>
    <w:rsid w:val="002E6F52"/>
    <w:rsid w:val="002F38E6"/>
    <w:rsid w:val="002F3E91"/>
    <w:rsid w:val="002F40B6"/>
    <w:rsid w:val="002F4B51"/>
    <w:rsid w:val="0030093D"/>
    <w:rsid w:val="00300D09"/>
    <w:rsid w:val="00301697"/>
    <w:rsid w:val="0030240A"/>
    <w:rsid w:val="00304408"/>
    <w:rsid w:val="00304DFA"/>
    <w:rsid w:val="00307254"/>
    <w:rsid w:val="003075CF"/>
    <w:rsid w:val="0031095E"/>
    <w:rsid w:val="0031647D"/>
    <w:rsid w:val="00317336"/>
    <w:rsid w:val="00317BC3"/>
    <w:rsid w:val="00321C6D"/>
    <w:rsid w:val="00324C21"/>
    <w:rsid w:val="00324CFE"/>
    <w:rsid w:val="00327F28"/>
    <w:rsid w:val="0033089E"/>
    <w:rsid w:val="00332EDB"/>
    <w:rsid w:val="00334418"/>
    <w:rsid w:val="00354762"/>
    <w:rsid w:val="003555B6"/>
    <w:rsid w:val="003563A4"/>
    <w:rsid w:val="00357559"/>
    <w:rsid w:val="00360480"/>
    <w:rsid w:val="003609CF"/>
    <w:rsid w:val="00367E61"/>
    <w:rsid w:val="00370A2F"/>
    <w:rsid w:val="00377D94"/>
    <w:rsid w:val="00380D55"/>
    <w:rsid w:val="00381227"/>
    <w:rsid w:val="00381DB8"/>
    <w:rsid w:val="00383308"/>
    <w:rsid w:val="00392C04"/>
    <w:rsid w:val="00392E1D"/>
    <w:rsid w:val="003945C2"/>
    <w:rsid w:val="003951A8"/>
    <w:rsid w:val="00395B08"/>
    <w:rsid w:val="00396980"/>
    <w:rsid w:val="003A7568"/>
    <w:rsid w:val="003B0492"/>
    <w:rsid w:val="003B04A6"/>
    <w:rsid w:val="003B371E"/>
    <w:rsid w:val="003B52AB"/>
    <w:rsid w:val="003B5F85"/>
    <w:rsid w:val="003B7B97"/>
    <w:rsid w:val="003C00C7"/>
    <w:rsid w:val="003C043A"/>
    <w:rsid w:val="003C1B62"/>
    <w:rsid w:val="003C2366"/>
    <w:rsid w:val="003C2D34"/>
    <w:rsid w:val="003D2592"/>
    <w:rsid w:val="003D3707"/>
    <w:rsid w:val="003D4FA3"/>
    <w:rsid w:val="003D5ADD"/>
    <w:rsid w:val="003D749E"/>
    <w:rsid w:val="003E39C9"/>
    <w:rsid w:val="003E3C21"/>
    <w:rsid w:val="003E5089"/>
    <w:rsid w:val="003E5641"/>
    <w:rsid w:val="003F3BDC"/>
    <w:rsid w:val="003F3FF9"/>
    <w:rsid w:val="003F444A"/>
    <w:rsid w:val="003F47EC"/>
    <w:rsid w:val="003F5078"/>
    <w:rsid w:val="003F5ACB"/>
    <w:rsid w:val="003F7CF0"/>
    <w:rsid w:val="0040316C"/>
    <w:rsid w:val="0040454A"/>
    <w:rsid w:val="0040665B"/>
    <w:rsid w:val="00411858"/>
    <w:rsid w:val="00412C96"/>
    <w:rsid w:val="004136B7"/>
    <w:rsid w:val="004148F3"/>
    <w:rsid w:val="00415232"/>
    <w:rsid w:val="00425B4D"/>
    <w:rsid w:val="00425DAE"/>
    <w:rsid w:val="0043105C"/>
    <w:rsid w:val="00432E36"/>
    <w:rsid w:val="00434F00"/>
    <w:rsid w:val="00435DC1"/>
    <w:rsid w:val="0043617D"/>
    <w:rsid w:val="004376FB"/>
    <w:rsid w:val="00440485"/>
    <w:rsid w:val="004407F7"/>
    <w:rsid w:val="00441EAB"/>
    <w:rsid w:val="00441EF6"/>
    <w:rsid w:val="00445E0C"/>
    <w:rsid w:val="00462818"/>
    <w:rsid w:val="00463031"/>
    <w:rsid w:val="004648C2"/>
    <w:rsid w:val="00465968"/>
    <w:rsid w:val="0047388D"/>
    <w:rsid w:val="004765BC"/>
    <w:rsid w:val="0047769F"/>
    <w:rsid w:val="00480DF5"/>
    <w:rsid w:val="004812E9"/>
    <w:rsid w:val="00483366"/>
    <w:rsid w:val="00485AE4"/>
    <w:rsid w:val="00486301"/>
    <w:rsid w:val="004873C2"/>
    <w:rsid w:val="00487A72"/>
    <w:rsid w:val="0049307F"/>
    <w:rsid w:val="00493F86"/>
    <w:rsid w:val="0049443A"/>
    <w:rsid w:val="00494CA9"/>
    <w:rsid w:val="00495329"/>
    <w:rsid w:val="00495ADB"/>
    <w:rsid w:val="00495C2A"/>
    <w:rsid w:val="00496338"/>
    <w:rsid w:val="0049679B"/>
    <w:rsid w:val="004A1FD1"/>
    <w:rsid w:val="004A45E4"/>
    <w:rsid w:val="004A6543"/>
    <w:rsid w:val="004B13B5"/>
    <w:rsid w:val="004B141B"/>
    <w:rsid w:val="004B1C56"/>
    <w:rsid w:val="004B260F"/>
    <w:rsid w:val="004B2945"/>
    <w:rsid w:val="004B65CA"/>
    <w:rsid w:val="004C029D"/>
    <w:rsid w:val="004C0D2C"/>
    <w:rsid w:val="004C2866"/>
    <w:rsid w:val="004D337B"/>
    <w:rsid w:val="004D51F2"/>
    <w:rsid w:val="004D52BB"/>
    <w:rsid w:val="004D54AB"/>
    <w:rsid w:val="004D5AAD"/>
    <w:rsid w:val="004D613F"/>
    <w:rsid w:val="004D6EC8"/>
    <w:rsid w:val="004D7607"/>
    <w:rsid w:val="004E2B09"/>
    <w:rsid w:val="004E432F"/>
    <w:rsid w:val="004E59A4"/>
    <w:rsid w:val="004E5A1A"/>
    <w:rsid w:val="004E6862"/>
    <w:rsid w:val="004F1A7B"/>
    <w:rsid w:val="004F5F67"/>
    <w:rsid w:val="004F694B"/>
    <w:rsid w:val="004F6AF2"/>
    <w:rsid w:val="00500D2F"/>
    <w:rsid w:val="005014DD"/>
    <w:rsid w:val="00502136"/>
    <w:rsid w:val="0050340C"/>
    <w:rsid w:val="005048BC"/>
    <w:rsid w:val="00506375"/>
    <w:rsid w:val="00506E3E"/>
    <w:rsid w:val="00511B5E"/>
    <w:rsid w:val="00511DA2"/>
    <w:rsid w:val="005143B3"/>
    <w:rsid w:val="005169CF"/>
    <w:rsid w:val="00523B56"/>
    <w:rsid w:val="005242EE"/>
    <w:rsid w:val="00524D5F"/>
    <w:rsid w:val="00530FFC"/>
    <w:rsid w:val="005317F6"/>
    <w:rsid w:val="0053257B"/>
    <w:rsid w:val="00533845"/>
    <w:rsid w:val="00542B85"/>
    <w:rsid w:val="00544BFA"/>
    <w:rsid w:val="00546A17"/>
    <w:rsid w:val="00547A6D"/>
    <w:rsid w:val="00552073"/>
    <w:rsid w:val="00555437"/>
    <w:rsid w:val="005578AD"/>
    <w:rsid w:val="0056077C"/>
    <w:rsid w:val="00562C86"/>
    <w:rsid w:val="00564A9E"/>
    <w:rsid w:val="005661E0"/>
    <w:rsid w:val="00567D8D"/>
    <w:rsid w:val="0057261B"/>
    <w:rsid w:val="00574962"/>
    <w:rsid w:val="00574DB9"/>
    <w:rsid w:val="005764D4"/>
    <w:rsid w:val="005772F6"/>
    <w:rsid w:val="00580D53"/>
    <w:rsid w:val="00584FBA"/>
    <w:rsid w:val="005868AE"/>
    <w:rsid w:val="00587BFC"/>
    <w:rsid w:val="005939EA"/>
    <w:rsid w:val="00595FAE"/>
    <w:rsid w:val="00596091"/>
    <w:rsid w:val="00596280"/>
    <w:rsid w:val="00597AAE"/>
    <w:rsid w:val="005A23BE"/>
    <w:rsid w:val="005A395B"/>
    <w:rsid w:val="005A5854"/>
    <w:rsid w:val="005B172E"/>
    <w:rsid w:val="005B3F28"/>
    <w:rsid w:val="005B7F3C"/>
    <w:rsid w:val="005C0037"/>
    <w:rsid w:val="005C004F"/>
    <w:rsid w:val="005C4440"/>
    <w:rsid w:val="005C6687"/>
    <w:rsid w:val="005C6C7F"/>
    <w:rsid w:val="005C6E7C"/>
    <w:rsid w:val="005D017F"/>
    <w:rsid w:val="005D1414"/>
    <w:rsid w:val="005D1644"/>
    <w:rsid w:val="005D2D12"/>
    <w:rsid w:val="005D5153"/>
    <w:rsid w:val="005D588F"/>
    <w:rsid w:val="005D598D"/>
    <w:rsid w:val="005D6082"/>
    <w:rsid w:val="005E162B"/>
    <w:rsid w:val="005E2901"/>
    <w:rsid w:val="005E6611"/>
    <w:rsid w:val="005F49FC"/>
    <w:rsid w:val="005F5C76"/>
    <w:rsid w:val="005F5DD2"/>
    <w:rsid w:val="00605273"/>
    <w:rsid w:val="006055EB"/>
    <w:rsid w:val="0060583E"/>
    <w:rsid w:val="00605A14"/>
    <w:rsid w:val="0061207C"/>
    <w:rsid w:val="00612308"/>
    <w:rsid w:val="00615AB4"/>
    <w:rsid w:val="00615BF4"/>
    <w:rsid w:val="0062113D"/>
    <w:rsid w:val="00622396"/>
    <w:rsid w:val="00622CA6"/>
    <w:rsid w:val="006245AE"/>
    <w:rsid w:val="00626441"/>
    <w:rsid w:val="00626D4A"/>
    <w:rsid w:val="00633119"/>
    <w:rsid w:val="0063321E"/>
    <w:rsid w:val="006344CE"/>
    <w:rsid w:val="006407BB"/>
    <w:rsid w:val="00641155"/>
    <w:rsid w:val="006431C0"/>
    <w:rsid w:val="00645133"/>
    <w:rsid w:val="006466EC"/>
    <w:rsid w:val="0065375F"/>
    <w:rsid w:val="006550E4"/>
    <w:rsid w:val="006553DA"/>
    <w:rsid w:val="00657F27"/>
    <w:rsid w:val="006600AD"/>
    <w:rsid w:val="00663AC7"/>
    <w:rsid w:val="00664560"/>
    <w:rsid w:val="006646EB"/>
    <w:rsid w:val="006739DC"/>
    <w:rsid w:val="006748BA"/>
    <w:rsid w:val="00674D59"/>
    <w:rsid w:val="00684751"/>
    <w:rsid w:val="00684D43"/>
    <w:rsid w:val="006867C2"/>
    <w:rsid w:val="00692FF6"/>
    <w:rsid w:val="006933CA"/>
    <w:rsid w:val="00697E79"/>
    <w:rsid w:val="006A0310"/>
    <w:rsid w:val="006A27A9"/>
    <w:rsid w:val="006A2843"/>
    <w:rsid w:val="006A2CAA"/>
    <w:rsid w:val="006A2DFA"/>
    <w:rsid w:val="006A3433"/>
    <w:rsid w:val="006A4315"/>
    <w:rsid w:val="006A460E"/>
    <w:rsid w:val="006A4EEA"/>
    <w:rsid w:val="006A6BB9"/>
    <w:rsid w:val="006A6D8D"/>
    <w:rsid w:val="006A763F"/>
    <w:rsid w:val="006A77A1"/>
    <w:rsid w:val="006B1233"/>
    <w:rsid w:val="006B44CD"/>
    <w:rsid w:val="006B4B4A"/>
    <w:rsid w:val="006B5D39"/>
    <w:rsid w:val="006C081C"/>
    <w:rsid w:val="006C0F15"/>
    <w:rsid w:val="006C3476"/>
    <w:rsid w:val="006C5991"/>
    <w:rsid w:val="006C681C"/>
    <w:rsid w:val="006C7707"/>
    <w:rsid w:val="006D1F6E"/>
    <w:rsid w:val="006D4A43"/>
    <w:rsid w:val="006D550E"/>
    <w:rsid w:val="006D599E"/>
    <w:rsid w:val="006D6890"/>
    <w:rsid w:val="006E05A1"/>
    <w:rsid w:val="006E0EB3"/>
    <w:rsid w:val="006E45A0"/>
    <w:rsid w:val="006E5142"/>
    <w:rsid w:val="006F1C6B"/>
    <w:rsid w:val="006F2F03"/>
    <w:rsid w:val="006F3620"/>
    <w:rsid w:val="0070148B"/>
    <w:rsid w:val="0070198A"/>
    <w:rsid w:val="00704CFA"/>
    <w:rsid w:val="00705DD0"/>
    <w:rsid w:val="00705F8E"/>
    <w:rsid w:val="0070642F"/>
    <w:rsid w:val="00713D9B"/>
    <w:rsid w:val="007150D9"/>
    <w:rsid w:val="00717F30"/>
    <w:rsid w:val="0072059A"/>
    <w:rsid w:val="007270B9"/>
    <w:rsid w:val="007275A9"/>
    <w:rsid w:val="00731D20"/>
    <w:rsid w:val="00731DB6"/>
    <w:rsid w:val="00732519"/>
    <w:rsid w:val="007330AE"/>
    <w:rsid w:val="00734B95"/>
    <w:rsid w:val="00737DEA"/>
    <w:rsid w:val="0074184D"/>
    <w:rsid w:val="007431D2"/>
    <w:rsid w:val="00743EFD"/>
    <w:rsid w:val="0075077D"/>
    <w:rsid w:val="007536BB"/>
    <w:rsid w:val="00754417"/>
    <w:rsid w:val="00754C25"/>
    <w:rsid w:val="007578F3"/>
    <w:rsid w:val="007613D0"/>
    <w:rsid w:val="007619BF"/>
    <w:rsid w:val="007625AE"/>
    <w:rsid w:val="00762CFE"/>
    <w:rsid w:val="00766C19"/>
    <w:rsid w:val="007670E5"/>
    <w:rsid w:val="0076743E"/>
    <w:rsid w:val="00771332"/>
    <w:rsid w:val="00771FDC"/>
    <w:rsid w:val="00772A88"/>
    <w:rsid w:val="00774FA1"/>
    <w:rsid w:val="00776757"/>
    <w:rsid w:val="007772CD"/>
    <w:rsid w:val="00781BCF"/>
    <w:rsid w:val="00781EBF"/>
    <w:rsid w:val="00782D1A"/>
    <w:rsid w:val="007834DE"/>
    <w:rsid w:val="007864A6"/>
    <w:rsid w:val="0079019C"/>
    <w:rsid w:val="0079483C"/>
    <w:rsid w:val="007948C8"/>
    <w:rsid w:val="00794A41"/>
    <w:rsid w:val="00796683"/>
    <w:rsid w:val="007A1FE3"/>
    <w:rsid w:val="007A2C98"/>
    <w:rsid w:val="007A4B85"/>
    <w:rsid w:val="007A7934"/>
    <w:rsid w:val="007A7A98"/>
    <w:rsid w:val="007B1DBA"/>
    <w:rsid w:val="007B2A25"/>
    <w:rsid w:val="007B3CF0"/>
    <w:rsid w:val="007B66B6"/>
    <w:rsid w:val="007B73BA"/>
    <w:rsid w:val="007B7C2D"/>
    <w:rsid w:val="007C05A7"/>
    <w:rsid w:val="007C1421"/>
    <w:rsid w:val="007C1EFC"/>
    <w:rsid w:val="007C1F2E"/>
    <w:rsid w:val="007D2BF3"/>
    <w:rsid w:val="007D2CF3"/>
    <w:rsid w:val="007D349D"/>
    <w:rsid w:val="007D54E4"/>
    <w:rsid w:val="007D66E7"/>
    <w:rsid w:val="007D7548"/>
    <w:rsid w:val="007E48B1"/>
    <w:rsid w:val="007E4F56"/>
    <w:rsid w:val="007E6319"/>
    <w:rsid w:val="007E74BB"/>
    <w:rsid w:val="007F2010"/>
    <w:rsid w:val="007F3676"/>
    <w:rsid w:val="007F38B3"/>
    <w:rsid w:val="007F3B26"/>
    <w:rsid w:val="007F4B0E"/>
    <w:rsid w:val="007F7E8B"/>
    <w:rsid w:val="00800126"/>
    <w:rsid w:val="00802CD2"/>
    <w:rsid w:val="008055AE"/>
    <w:rsid w:val="00806505"/>
    <w:rsid w:val="00811925"/>
    <w:rsid w:val="0081470F"/>
    <w:rsid w:val="008168AE"/>
    <w:rsid w:val="0082034C"/>
    <w:rsid w:val="00822E0B"/>
    <w:rsid w:val="008234B6"/>
    <w:rsid w:val="00825D28"/>
    <w:rsid w:val="0083088A"/>
    <w:rsid w:val="008315C6"/>
    <w:rsid w:val="00832284"/>
    <w:rsid w:val="00832EC2"/>
    <w:rsid w:val="0083301E"/>
    <w:rsid w:val="00837E7F"/>
    <w:rsid w:val="00840202"/>
    <w:rsid w:val="00840DF8"/>
    <w:rsid w:val="008412AE"/>
    <w:rsid w:val="00842282"/>
    <w:rsid w:val="008478CD"/>
    <w:rsid w:val="00847DB4"/>
    <w:rsid w:val="00850342"/>
    <w:rsid w:val="00850692"/>
    <w:rsid w:val="00854B4A"/>
    <w:rsid w:val="00861816"/>
    <w:rsid w:val="00862E28"/>
    <w:rsid w:val="00862FBA"/>
    <w:rsid w:val="008647EE"/>
    <w:rsid w:val="0086612A"/>
    <w:rsid w:val="00867D4C"/>
    <w:rsid w:val="00872739"/>
    <w:rsid w:val="00873B9E"/>
    <w:rsid w:val="00874D03"/>
    <w:rsid w:val="00875740"/>
    <w:rsid w:val="00877467"/>
    <w:rsid w:val="008774B9"/>
    <w:rsid w:val="00877F51"/>
    <w:rsid w:val="0088260C"/>
    <w:rsid w:val="00884D31"/>
    <w:rsid w:val="00884FB8"/>
    <w:rsid w:val="00885161"/>
    <w:rsid w:val="008859CC"/>
    <w:rsid w:val="0088714F"/>
    <w:rsid w:val="00894972"/>
    <w:rsid w:val="008949E8"/>
    <w:rsid w:val="00896084"/>
    <w:rsid w:val="00897A8B"/>
    <w:rsid w:val="008A2675"/>
    <w:rsid w:val="008A32E2"/>
    <w:rsid w:val="008A4E71"/>
    <w:rsid w:val="008A4EEA"/>
    <w:rsid w:val="008A5030"/>
    <w:rsid w:val="008A61AD"/>
    <w:rsid w:val="008A698F"/>
    <w:rsid w:val="008B4CA9"/>
    <w:rsid w:val="008B4D8E"/>
    <w:rsid w:val="008B6E40"/>
    <w:rsid w:val="008B7A83"/>
    <w:rsid w:val="008C0B80"/>
    <w:rsid w:val="008C7707"/>
    <w:rsid w:val="008D01F2"/>
    <w:rsid w:val="008D0E3D"/>
    <w:rsid w:val="008D1F02"/>
    <w:rsid w:val="008D3D72"/>
    <w:rsid w:val="008D637D"/>
    <w:rsid w:val="008D6934"/>
    <w:rsid w:val="008E047F"/>
    <w:rsid w:val="008E1A96"/>
    <w:rsid w:val="008E2EDF"/>
    <w:rsid w:val="008E2F41"/>
    <w:rsid w:val="008E705D"/>
    <w:rsid w:val="008F3B50"/>
    <w:rsid w:val="008F40AC"/>
    <w:rsid w:val="008F56BD"/>
    <w:rsid w:val="008F70C0"/>
    <w:rsid w:val="009021E0"/>
    <w:rsid w:val="00903E46"/>
    <w:rsid w:val="0090511D"/>
    <w:rsid w:val="009069C2"/>
    <w:rsid w:val="00907DE4"/>
    <w:rsid w:val="009120FB"/>
    <w:rsid w:val="009127D6"/>
    <w:rsid w:val="00915446"/>
    <w:rsid w:val="00915ED0"/>
    <w:rsid w:val="00917222"/>
    <w:rsid w:val="0092365E"/>
    <w:rsid w:val="009237BE"/>
    <w:rsid w:val="0092568A"/>
    <w:rsid w:val="009263D1"/>
    <w:rsid w:val="00926EBB"/>
    <w:rsid w:val="00927CD6"/>
    <w:rsid w:val="0093071B"/>
    <w:rsid w:val="00931BCC"/>
    <w:rsid w:val="00931EF7"/>
    <w:rsid w:val="00936089"/>
    <w:rsid w:val="00937303"/>
    <w:rsid w:val="0093737C"/>
    <w:rsid w:val="009421CD"/>
    <w:rsid w:val="00944791"/>
    <w:rsid w:val="00944D7A"/>
    <w:rsid w:val="00947D9F"/>
    <w:rsid w:val="0095306A"/>
    <w:rsid w:val="00954C1E"/>
    <w:rsid w:val="00955FE9"/>
    <w:rsid w:val="00956770"/>
    <w:rsid w:val="009627D2"/>
    <w:rsid w:val="00962F09"/>
    <w:rsid w:val="00963564"/>
    <w:rsid w:val="00963F0B"/>
    <w:rsid w:val="0096526B"/>
    <w:rsid w:val="00965BD3"/>
    <w:rsid w:val="00970F0D"/>
    <w:rsid w:val="009710C9"/>
    <w:rsid w:val="00977AB2"/>
    <w:rsid w:val="009803DF"/>
    <w:rsid w:val="009811F9"/>
    <w:rsid w:val="009828F6"/>
    <w:rsid w:val="009834C0"/>
    <w:rsid w:val="00983CB3"/>
    <w:rsid w:val="00987644"/>
    <w:rsid w:val="00990E7C"/>
    <w:rsid w:val="00991440"/>
    <w:rsid w:val="00992238"/>
    <w:rsid w:val="00994718"/>
    <w:rsid w:val="00996B3A"/>
    <w:rsid w:val="009A3309"/>
    <w:rsid w:val="009A7679"/>
    <w:rsid w:val="009B1339"/>
    <w:rsid w:val="009B302A"/>
    <w:rsid w:val="009B30EC"/>
    <w:rsid w:val="009B50C1"/>
    <w:rsid w:val="009B53B2"/>
    <w:rsid w:val="009B710F"/>
    <w:rsid w:val="009B73B8"/>
    <w:rsid w:val="009C3E83"/>
    <w:rsid w:val="009C732C"/>
    <w:rsid w:val="009D1716"/>
    <w:rsid w:val="009D1C27"/>
    <w:rsid w:val="009D384A"/>
    <w:rsid w:val="009D3864"/>
    <w:rsid w:val="009D590F"/>
    <w:rsid w:val="009D5A60"/>
    <w:rsid w:val="009D6645"/>
    <w:rsid w:val="009D75AC"/>
    <w:rsid w:val="009E19B2"/>
    <w:rsid w:val="009E3F01"/>
    <w:rsid w:val="009F0648"/>
    <w:rsid w:val="00A02A68"/>
    <w:rsid w:val="00A02FA6"/>
    <w:rsid w:val="00A03578"/>
    <w:rsid w:val="00A03C13"/>
    <w:rsid w:val="00A129D8"/>
    <w:rsid w:val="00A142D5"/>
    <w:rsid w:val="00A14D32"/>
    <w:rsid w:val="00A17CCA"/>
    <w:rsid w:val="00A17E3B"/>
    <w:rsid w:val="00A20703"/>
    <w:rsid w:val="00A20737"/>
    <w:rsid w:val="00A2158F"/>
    <w:rsid w:val="00A219FE"/>
    <w:rsid w:val="00A2311D"/>
    <w:rsid w:val="00A25686"/>
    <w:rsid w:val="00A264D6"/>
    <w:rsid w:val="00A26DB9"/>
    <w:rsid w:val="00A32978"/>
    <w:rsid w:val="00A32E84"/>
    <w:rsid w:val="00A35508"/>
    <w:rsid w:val="00A36795"/>
    <w:rsid w:val="00A4366F"/>
    <w:rsid w:val="00A44D16"/>
    <w:rsid w:val="00A44F52"/>
    <w:rsid w:val="00A44F69"/>
    <w:rsid w:val="00A51255"/>
    <w:rsid w:val="00A53B55"/>
    <w:rsid w:val="00A5467B"/>
    <w:rsid w:val="00A5652F"/>
    <w:rsid w:val="00A5758B"/>
    <w:rsid w:val="00A57752"/>
    <w:rsid w:val="00A57C9A"/>
    <w:rsid w:val="00A61165"/>
    <w:rsid w:val="00A61DFC"/>
    <w:rsid w:val="00A6451C"/>
    <w:rsid w:val="00A678F6"/>
    <w:rsid w:val="00A67BA8"/>
    <w:rsid w:val="00A7037B"/>
    <w:rsid w:val="00A70413"/>
    <w:rsid w:val="00A713C4"/>
    <w:rsid w:val="00A723DB"/>
    <w:rsid w:val="00A725A6"/>
    <w:rsid w:val="00A76B1F"/>
    <w:rsid w:val="00A81325"/>
    <w:rsid w:val="00A814BA"/>
    <w:rsid w:val="00A815B2"/>
    <w:rsid w:val="00A82BDB"/>
    <w:rsid w:val="00A837F0"/>
    <w:rsid w:val="00A84203"/>
    <w:rsid w:val="00A85C7F"/>
    <w:rsid w:val="00A86234"/>
    <w:rsid w:val="00A87BAB"/>
    <w:rsid w:val="00A87D91"/>
    <w:rsid w:val="00A92B8B"/>
    <w:rsid w:val="00A93BA4"/>
    <w:rsid w:val="00A95C52"/>
    <w:rsid w:val="00A97B52"/>
    <w:rsid w:val="00A97E78"/>
    <w:rsid w:val="00AA283F"/>
    <w:rsid w:val="00AA3CB2"/>
    <w:rsid w:val="00AA4DB0"/>
    <w:rsid w:val="00AA55C2"/>
    <w:rsid w:val="00AA7855"/>
    <w:rsid w:val="00AB0612"/>
    <w:rsid w:val="00AB13EA"/>
    <w:rsid w:val="00AB4CCF"/>
    <w:rsid w:val="00AB4FB4"/>
    <w:rsid w:val="00AB5204"/>
    <w:rsid w:val="00AC0AE9"/>
    <w:rsid w:val="00AC4529"/>
    <w:rsid w:val="00AC45FF"/>
    <w:rsid w:val="00AC4FAC"/>
    <w:rsid w:val="00AD6A71"/>
    <w:rsid w:val="00AE030D"/>
    <w:rsid w:val="00AE2804"/>
    <w:rsid w:val="00AE4768"/>
    <w:rsid w:val="00AE51E4"/>
    <w:rsid w:val="00AE5387"/>
    <w:rsid w:val="00AE54FB"/>
    <w:rsid w:val="00AE73DC"/>
    <w:rsid w:val="00AE74CC"/>
    <w:rsid w:val="00AF1499"/>
    <w:rsid w:val="00AF43FE"/>
    <w:rsid w:val="00AF53DD"/>
    <w:rsid w:val="00B0193D"/>
    <w:rsid w:val="00B03E89"/>
    <w:rsid w:val="00B11064"/>
    <w:rsid w:val="00B116AE"/>
    <w:rsid w:val="00B11827"/>
    <w:rsid w:val="00B11D7E"/>
    <w:rsid w:val="00B13C12"/>
    <w:rsid w:val="00B160E0"/>
    <w:rsid w:val="00B16F95"/>
    <w:rsid w:val="00B17AF3"/>
    <w:rsid w:val="00B20D13"/>
    <w:rsid w:val="00B239F5"/>
    <w:rsid w:val="00B26C03"/>
    <w:rsid w:val="00B26EA8"/>
    <w:rsid w:val="00B35A97"/>
    <w:rsid w:val="00B4228C"/>
    <w:rsid w:val="00B43CBE"/>
    <w:rsid w:val="00B43F96"/>
    <w:rsid w:val="00B45F6B"/>
    <w:rsid w:val="00B53DAF"/>
    <w:rsid w:val="00B574F6"/>
    <w:rsid w:val="00B60859"/>
    <w:rsid w:val="00B62B83"/>
    <w:rsid w:val="00B62ED8"/>
    <w:rsid w:val="00B63325"/>
    <w:rsid w:val="00B64193"/>
    <w:rsid w:val="00B6512B"/>
    <w:rsid w:val="00B66276"/>
    <w:rsid w:val="00B707B9"/>
    <w:rsid w:val="00B72D0E"/>
    <w:rsid w:val="00B736A0"/>
    <w:rsid w:val="00B755CF"/>
    <w:rsid w:val="00B80424"/>
    <w:rsid w:val="00B82762"/>
    <w:rsid w:val="00B850C0"/>
    <w:rsid w:val="00B8696E"/>
    <w:rsid w:val="00B928B5"/>
    <w:rsid w:val="00BA0EB0"/>
    <w:rsid w:val="00BA10B0"/>
    <w:rsid w:val="00BA3363"/>
    <w:rsid w:val="00BA4432"/>
    <w:rsid w:val="00BA5A5D"/>
    <w:rsid w:val="00BA5E2B"/>
    <w:rsid w:val="00BB248A"/>
    <w:rsid w:val="00BB2765"/>
    <w:rsid w:val="00BB2946"/>
    <w:rsid w:val="00BB2A77"/>
    <w:rsid w:val="00BB314B"/>
    <w:rsid w:val="00BB35EA"/>
    <w:rsid w:val="00BB4EE4"/>
    <w:rsid w:val="00BB5982"/>
    <w:rsid w:val="00BC2070"/>
    <w:rsid w:val="00BC3F01"/>
    <w:rsid w:val="00BC43EE"/>
    <w:rsid w:val="00BC448F"/>
    <w:rsid w:val="00BD30EA"/>
    <w:rsid w:val="00BD5644"/>
    <w:rsid w:val="00BE5592"/>
    <w:rsid w:val="00BF1B7D"/>
    <w:rsid w:val="00C008E3"/>
    <w:rsid w:val="00C2079B"/>
    <w:rsid w:val="00C22BD8"/>
    <w:rsid w:val="00C2353F"/>
    <w:rsid w:val="00C23749"/>
    <w:rsid w:val="00C24504"/>
    <w:rsid w:val="00C25325"/>
    <w:rsid w:val="00C31445"/>
    <w:rsid w:val="00C316A3"/>
    <w:rsid w:val="00C32226"/>
    <w:rsid w:val="00C33C9A"/>
    <w:rsid w:val="00C346E6"/>
    <w:rsid w:val="00C3589E"/>
    <w:rsid w:val="00C35EC6"/>
    <w:rsid w:val="00C425B1"/>
    <w:rsid w:val="00C4466E"/>
    <w:rsid w:val="00C47E1B"/>
    <w:rsid w:val="00C50359"/>
    <w:rsid w:val="00C504C2"/>
    <w:rsid w:val="00C512F2"/>
    <w:rsid w:val="00C5418F"/>
    <w:rsid w:val="00C610B2"/>
    <w:rsid w:val="00C618AD"/>
    <w:rsid w:val="00C62D7B"/>
    <w:rsid w:val="00C67A94"/>
    <w:rsid w:val="00C772FB"/>
    <w:rsid w:val="00C777AA"/>
    <w:rsid w:val="00C77A40"/>
    <w:rsid w:val="00C835B1"/>
    <w:rsid w:val="00C858E4"/>
    <w:rsid w:val="00C859F2"/>
    <w:rsid w:val="00C9093E"/>
    <w:rsid w:val="00C90AE8"/>
    <w:rsid w:val="00C935E4"/>
    <w:rsid w:val="00C95953"/>
    <w:rsid w:val="00C972BF"/>
    <w:rsid w:val="00CA300D"/>
    <w:rsid w:val="00CA402D"/>
    <w:rsid w:val="00CA44A7"/>
    <w:rsid w:val="00CA655A"/>
    <w:rsid w:val="00CB0917"/>
    <w:rsid w:val="00CB1A39"/>
    <w:rsid w:val="00CB2913"/>
    <w:rsid w:val="00CB2CD5"/>
    <w:rsid w:val="00CB4C1C"/>
    <w:rsid w:val="00CB536F"/>
    <w:rsid w:val="00CB5DD8"/>
    <w:rsid w:val="00CC0AA0"/>
    <w:rsid w:val="00CC1C87"/>
    <w:rsid w:val="00CC2D0D"/>
    <w:rsid w:val="00CC6AF7"/>
    <w:rsid w:val="00CD3FBE"/>
    <w:rsid w:val="00CD5971"/>
    <w:rsid w:val="00CD67DC"/>
    <w:rsid w:val="00CD7A5D"/>
    <w:rsid w:val="00CE0828"/>
    <w:rsid w:val="00CE1947"/>
    <w:rsid w:val="00CE223F"/>
    <w:rsid w:val="00CE3ADD"/>
    <w:rsid w:val="00CE4036"/>
    <w:rsid w:val="00CE60E6"/>
    <w:rsid w:val="00CF0CC2"/>
    <w:rsid w:val="00CF5478"/>
    <w:rsid w:val="00CF64D8"/>
    <w:rsid w:val="00D004BE"/>
    <w:rsid w:val="00D01D94"/>
    <w:rsid w:val="00D05216"/>
    <w:rsid w:val="00D06728"/>
    <w:rsid w:val="00D06E73"/>
    <w:rsid w:val="00D109F0"/>
    <w:rsid w:val="00D11870"/>
    <w:rsid w:val="00D12753"/>
    <w:rsid w:val="00D13F1B"/>
    <w:rsid w:val="00D1433A"/>
    <w:rsid w:val="00D14A60"/>
    <w:rsid w:val="00D16018"/>
    <w:rsid w:val="00D162AC"/>
    <w:rsid w:val="00D22623"/>
    <w:rsid w:val="00D23DD8"/>
    <w:rsid w:val="00D2420B"/>
    <w:rsid w:val="00D2455C"/>
    <w:rsid w:val="00D304F7"/>
    <w:rsid w:val="00D31079"/>
    <w:rsid w:val="00D3547D"/>
    <w:rsid w:val="00D36B57"/>
    <w:rsid w:val="00D41678"/>
    <w:rsid w:val="00D41926"/>
    <w:rsid w:val="00D43275"/>
    <w:rsid w:val="00D433F2"/>
    <w:rsid w:val="00D44272"/>
    <w:rsid w:val="00D44C70"/>
    <w:rsid w:val="00D52BA3"/>
    <w:rsid w:val="00D5393E"/>
    <w:rsid w:val="00D541B4"/>
    <w:rsid w:val="00D55391"/>
    <w:rsid w:val="00D608AD"/>
    <w:rsid w:val="00D6761A"/>
    <w:rsid w:val="00D71B9B"/>
    <w:rsid w:val="00D72878"/>
    <w:rsid w:val="00D77C6F"/>
    <w:rsid w:val="00D82730"/>
    <w:rsid w:val="00D833FF"/>
    <w:rsid w:val="00D83E4D"/>
    <w:rsid w:val="00D86B6C"/>
    <w:rsid w:val="00D86F4B"/>
    <w:rsid w:val="00D87897"/>
    <w:rsid w:val="00D91984"/>
    <w:rsid w:val="00D93EF2"/>
    <w:rsid w:val="00D9409E"/>
    <w:rsid w:val="00D95796"/>
    <w:rsid w:val="00DA1231"/>
    <w:rsid w:val="00DA3348"/>
    <w:rsid w:val="00DA428D"/>
    <w:rsid w:val="00DA6A89"/>
    <w:rsid w:val="00DB0A8D"/>
    <w:rsid w:val="00DB3B9F"/>
    <w:rsid w:val="00DB43DE"/>
    <w:rsid w:val="00DB537F"/>
    <w:rsid w:val="00DB67CD"/>
    <w:rsid w:val="00DC049D"/>
    <w:rsid w:val="00DC2554"/>
    <w:rsid w:val="00DD0A4E"/>
    <w:rsid w:val="00DD1AE5"/>
    <w:rsid w:val="00DD2A07"/>
    <w:rsid w:val="00DD3FBB"/>
    <w:rsid w:val="00DD52B0"/>
    <w:rsid w:val="00DD7CFD"/>
    <w:rsid w:val="00DE4B77"/>
    <w:rsid w:val="00DE58EB"/>
    <w:rsid w:val="00DE5AF4"/>
    <w:rsid w:val="00DE6584"/>
    <w:rsid w:val="00DF2267"/>
    <w:rsid w:val="00DF2F11"/>
    <w:rsid w:val="00DF58D9"/>
    <w:rsid w:val="00DF5B15"/>
    <w:rsid w:val="00DF5DCE"/>
    <w:rsid w:val="00DF5ED8"/>
    <w:rsid w:val="00DF6F1C"/>
    <w:rsid w:val="00E00F7E"/>
    <w:rsid w:val="00E01514"/>
    <w:rsid w:val="00E03B27"/>
    <w:rsid w:val="00E03E78"/>
    <w:rsid w:val="00E114AD"/>
    <w:rsid w:val="00E11915"/>
    <w:rsid w:val="00E11EC4"/>
    <w:rsid w:val="00E139B8"/>
    <w:rsid w:val="00E1512B"/>
    <w:rsid w:val="00E17EDA"/>
    <w:rsid w:val="00E261CF"/>
    <w:rsid w:val="00E30145"/>
    <w:rsid w:val="00E339CD"/>
    <w:rsid w:val="00E35346"/>
    <w:rsid w:val="00E36004"/>
    <w:rsid w:val="00E36650"/>
    <w:rsid w:val="00E404AF"/>
    <w:rsid w:val="00E460D8"/>
    <w:rsid w:val="00E55210"/>
    <w:rsid w:val="00E57926"/>
    <w:rsid w:val="00E62920"/>
    <w:rsid w:val="00E62EDF"/>
    <w:rsid w:val="00E63357"/>
    <w:rsid w:val="00E66F4F"/>
    <w:rsid w:val="00E66F62"/>
    <w:rsid w:val="00E67AAD"/>
    <w:rsid w:val="00E720B8"/>
    <w:rsid w:val="00E722ED"/>
    <w:rsid w:val="00E726B4"/>
    <w:rsid w:val="00E74166"/>
    <w:rsid w:val="00E74978"/>
    <w:rsid w:val="00E80867"/>
    <w:rsid w:val="00E84391"/>
    <w:rsid w:val="00E85260"/>
    <w:rsid w:val="00E857A7"/>
    <w:rsid w:val="00E87598"/>
    <w:rsid w:val="00E9011B"/>
    <w:rsid w:val="00E90907"/>
    <w:rsid w:val="00E91FE7"/>
    <w:rsid w:val="00E93914"/>
    <w:rsid w:val="00E97137"/>
    <w:rsid w:val="00E979A8"/>
    <w:rsid w:val="00EA087B"/>
    <w:rsid w:val="00EA088F"/>
    <w:rsid w:val="00EA3368"/>
    <w:rsid w:val="00EA4903"/>
    <w:rsid w:val="00EA5F18"/>
    <w:rsid w:val="00EA6612"/>
    <w:rsid w:val="00EB0F7A"/>
    <w:rsid w:val="00EB4078"/>
    <w:rsid w:val="00EB78E1"/>
    <w:rsid w:val="00EB7E97"/>
    <w:rsid w:val="00EC0C13"/>
    <w:rsid w:val="00EC47E5"/>
    <w:rsid w:val="00EC4C78"/>
    <w:rsid w:val="00EC64FE"/>
    <w:rsid w:val="00ED09BA"/>
    <w:rsid w:val="00ED1D14"/>
    <w:rsid w:val="00ED6E0F"/>
    <w:rsid w:val="00ED76E5"/>
    <w:rsid w:val="00EE3C11"/>
    <w:rsid w:val="00EE3F2B"/>
    <w:rsid w:val="00EE4476"/>
    <w:rsid w:val="00EE57A3"/>
    <w:rsid w:val="00EE593C"/>
    <w:rsid w:val="00EF23EE"/>
    <w:rsid w:val="00EF323D"/>
    <w:rsid w:val="00EF48DC"/>
    <w:rsid w:val="00EF5221"/>
    <w:rsid w:val="00EF5517"/>
    <w:rsid w:val="00F00E66"/>
    <w:rsid w:val="00F0108A"/>
    <w:rsid w:val="00F02E02"/>
    <w:rsid w:val="00F05C1F"/>
    <w:rsid w:val="00F07252"/>
    <w:rsid w:val="00F07ACD"/>
    <w:rsid w:val="00F1037F"/>
    <w:rsid w:val="00F122E2"/>
    <w:rsid w:val="00F12719"/>
    <w:rsid w:val="00F13AEF"/>
    <w:rsid w:val="00F14E2B"/>
    <w:rsid w:val="00F16FE7"/>
    <w:rsid w:val="00F22203"/>
    <w:rsid w:val="00F2434B"/>
    <w:rsid w:val="00F330D6"/>
    <w:rsid w:val="00F34F4D"/>
    <w:rsid w:val="00F37294"/>
    <w:rsid w:val="00F409C5"/>
    <w:rsid w:val="00F423D0"/>
    <w:rsid w:val="00F42433"/>
    <w:rsid w:val="00F47BDC"/>
    <w:rsid w:val="00F47DBA"/>
    <w:rsid w:val="00F5099B"/>
    <w:rsid w:val="00F51FD0"/>
    <w:rsid w:val="00F53C1B"/>
    <w:rsid w:val="00F555B1"/>
    <w:rsid w:val="00F5601B"/>
    <w:rsid w:val="00F56089"/>
    <w:rsid w:val="00F57A49"/>
    <w:rsid w:val="00F60112"/>
    <w:rsid w:val="00F62F84"/>
    <w:rsid w:val="00F67D08"/>
    <w:rsid w:val="00F7179B"/>
    <w:rsid w:val="00F73360"/>
    <w:rsid w:val="00F73B60"/>
    <w:rsid w:val="00F73F67"/>
    <w:rsid w:val="00F74732"/>
    <w:rsid w:val="00F7555C"/>
    <w:rsid w:val="00F76578"/>
    <w:rsid w:val="00F77B1A"/>
    <w:rsid w:val="00F77BD9"/>
    <w:rsid w:val="00F83847"/>
    <w:rsid w:val="00F8615C"/>
    <w:rsid w:val="00F91C18"/>
    <w:rsid w:val="00F9205C"/>
    <w:rsid w:val="00FA22CC"/>
    <w:rsid w:val="00FA408A"/>
    <w:rsid w:val="00FA4C95"/>
    <w:rsid w:val="00FB0962"/>
    <w:rsid w:val="00FB24C2"/>
    <w:rsid w:val="00FB26E7"/>
    <w:rsid w:val="00FB2963"/>
    <w:rsid w:val="00FB432F"/>
    <w:rsid w:val="00FB5CDE"/>
    <w:rsid w:val="00FB6281"/>
    <w:rsid w:val="00FC2450"/>
    <w:rsid w:val="00FC57E2"/>
    <w:rsid w:val="00FD129A"/>
    <w:rsid w:val="00FD48BA"/>
    <w:rsid w:val="00FD5032"/>
    <w:rsid w:val="00FD5871"/>
    <w:rsid w:val="00FD5876"/>
    <w:rsid w:val="00FE0477"/>
    <w:rsid w:val="00FE14C0"/>
    <w:rsid w:val="00FE3397"/>
    <w:rsid w:val="00FE448B"/>
    <w:rsid w:val="00FE4E06"/>
    <w:rsid w:val="00FE510D"/>
    <w:rsid w:val="00FE5376"/>
    <w:rsid w:val="00FE6510"/>
    <w:rsid w:val="00FF0376"/>
    <w:rsid w:val="00FF3D98"/>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3E98D24"/>
  <w15:chartTrackingRefBased/>
  <w15:docId w15:val="{DC42E312-7B8C-4003-93EC-E9550640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DD0"/>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0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50D9"/>
    <w:rPr>
      <w:rFonts w:asciiTheme="majorHAnsi" w:eastAsiaTheme="majorEastAsia" w:hAnsiTheme="majorHAnsi" w:cstheme="majorBidi"/>
      <w:sz w:val="18"/>
      <w:szCs w:val="18"/>
    </w:rPr>
  </w:style>
  <w:style w:type="paragraph" w:styleId="a5">
    <w:name w:val="header"/>
    <w:basedOn w:val="a"/>
    <w:link w:val="a6"/>
    <w:uiPriority w:val="99"/>
    <w:unhideWhenUsed/>
    <w:rsid w:val="00FA22CC"/>
    <w:pPr>
      <w:tabs>
        <w:tab w:val="center" w:pos="4252"/>
        <w:tab w:val="right" w:pos="8504"/>
      </w:tabs>
      <w:snapToGrid w:val="0"/>
    </w:pPr>
  </w:style>
  <w:style w:type="character" w:customStyle="1" w:styleId="a6">
    <w:name w:val="ヘッダー (文字)"/>
    <w:basedOn w:val="a0"/>
    <w:link w:val="a5"/>
    <w:uiPriority w:val="99"/>
    <w:rsid w:val="00FA22CC"/>
    <w:rPr>
      <w:rFonts w:eastAsia="HG丸ｺﾞｼｯｸM-PRO"/>
      <w:sz w:val="22"/>
    </w:rPr>
  </w:style>
  <w:style w:type="paragraph" w:styleId="a7">
    <w:name w:val="footer"/>
    <w:basedOn w:val="a"/>
    <w:link w:val="a8"/>
    <w:uiPriority w:val="99"/>
    <w:unhideWhenUsed/>
    <w:rsid w:val="00FA22CC"/>
    <w:pPr>
      <w:tabs>
        <w:tab w:val="center" w:pos="4252"/>
        <w:tab w:val="right" w:pos="8504"/>
      </w:tabs>
      <w:snapToGrid w:val="0"/>
    </w:pPr>
  </w:style>
  <w:style w:type="character" w:customStyle="1" w:styleId="a8">
    <w:name w:val="フッター (文字)"/>
    <w:basedOn w:val="a0"/>
    <w:link w:val="a7"/>
    <w:uiPriority w:val="99"/>
    <w:rsid w:val="00FA22CC"/>
    <w:rPr>
      <w:rFonts w:eastAsia="HG丸ｺﾞｼｯｸM-PRO"/>
      <w:sz w:val="22"/>
    </w:rPr>
  </w:style>
  <w:style w:type="paragraph" w:styleId="a9">
    <w:name w:val="List Paragraph"/>
    <w:basedOn w:val="a"/>
    <w:uiPriority w:val="34"/>
    <w:qFormat/>
    <w:rsid w:val="008F56BD"/>
    <w:pPr>
      <w:ind w:leftChars="400" w:left="840"/>
    </w:pPr>
  </w:style>
  <w:style w:type="table" w:styleId="aa">
    <w:name w:val="Table Grid"/>
    <w:basedOn w:val="a1"/>
    <w:uiPriority w:val="39"/>
    <w:rsid w:val="004407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FDBF-FBDE-4D10-B0EE-51F2140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産業廃棄物協会事務局０６</dc:creator>
  <cp:keywords/>
  <dc:description/>
  <cp:lastModifiedBy>岡山県産業廃棄物協会 事務局</cp:lastModifiedBy>
  <cp:revision>2</cp:revision>
  <cp:lastPrinted>2015-07-30T08:24:00Z</cp:lastPrinted>
  <dcterms:created xsi:type="dcterms:W3CDTF">2023-03-17T00:28:00Z</dcterms:created>
  <dcterms:modified xsi:type="dcterms:W3CDTF">2023-03-17T00:28:00Z</dcterms:modified>
</cp:coreProperties>
</file>